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1C" w:rsidRPr="0036024B" w:rsidRDefault="00F348C2" w:rsidP="00360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6024B">
        <w:rPr>
          <w:rFonts w:ascii="Times New Roman" w:hAnsi="Times New Roman" w:cs="Times New Roman"/>
          <w:b/>
          <w:sz w:val="32"/>
          <w:szCs w:val="32"/>
        </w:rPr>
        <w:t>Нефтеюганское</w:t>
      </w:r>
      <w:proofErr w:type="spellEnd"/>
      <w:r w:rsidRPr="0036024B">
        <w:rPr>
          <w:rFonts w:ascii="Times New Roman" w:hAnsi="Times New Roman" w:cs="Times New Roman"/>
          <w:b/>
          <w:sz w:val="32"/>
          <w:szCs w:val="32"/>
        </w:rPr>
        <w:t xml:space="preserve"> городское муниципальное бюджетное учреждение</w:t>
      </w:r>
    </w:p>
    <w:p w:rsidR="00F348C2" w:rsidRPr="0036024B" w:rsidRDefault="00F348C2" w:rsidP="00360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24B">
        <w:rPr>
          <w:rFonts w:ascii="Times New Roman" w:hAnsi="Times New Roman" w:cs="Times New Roman"/>
          <w:b/>
          <w:sz w:val="32"/>
          <w:szCs w:val="32"/>
        </w:rPr>
        <w:t>дополн</w:t>
      </w:r>
      <w:r w:rsidR="0036024B" w:rsidRPr="0036024B">
        <w:rPr>
          <w:rFonts w:ascii="Times New Roman" w:hAnsi="Times New Roman" w:cs="Times New Roman"/>
          <w:b/>
          <w:sz w:val="32"/>
          <w:szCs w:val="32"/>
        </w:rPr>
        <w:t xml:space="preserve">ительного образования                                                             </w:t>
      </w:r>
      <w:r w:rsidRPr="0036024B">
        <w:rPr>
          <w:rFonts w:ascii="Times New Roman" w:hAnsi="Times New Roman" w:cs="Times New Roman"/>
          <w:b/>
          <w:sz w:val="32"/>
          <w:szCs w:val="32"/>
        </w:rPr>
        <w:t>«Детская</w:t>
      </w:r>
      <w:r w:rsidR="005151E5" w:rsidRPr="0036024B">
        <w:rPr>
          <w:rFonts w:ascii="Times New Roman" w:hAnsi="Times New Roman" w:cs="Times New Roman"/>
          <w:b/>
          <w:sz w:val="32"/>
          <w:szCs w:val="32"/>
        </w:rPr>
        <w:t xml:space="preserve"> музыкальная школа имени </w:t>
      </w:r>
      <w:proofErr w:type="spellStart"/>
      <w:r w:rsidR="005151E5" w:rsidRPr="0036024B">
        <w:rPr>
          <w:rFonts w:ascii="Times New Roman" w:hAnsi="Times New Roman" w:cs="Times New Roman"/>
          <w:b/>
          <w:sz w:val="32"/>
          <w:szCs w:val="32"/>
        </w:rPr>
        <w:t>В.В.Ан</w:t>
      </w:r>
      <w:r w:rsidRPr="0036024B">
        <w:rPr>
          <w:rFonts w:ascii="Times New Roman" w:hAnsi="Times New Roman" w:cs="Times New Roman"/>
          <w:b/>
          <w:sz w:val="32"/>
          <w:szCs w:val="32"/>
        </w:rPr>
        <w:t>дреева</w:t>
      </w:r>
      <w:proofErr w:type="spellEnd"/>
      <w:r w:rsidRPr="0036024B">
        <w:rPr>
          <w:rFonts w:ascii="Times New Roman" w:hAnsi="Times New Roman" w:cs="Times New Roman"/>
          <w:b/>
          <w:sz w:val="32"/>
          <w:szCs w:val="32"/>
        </w:rPr>
        <w:t>»</w:t>
      </w:r>
    </w:p>
    <w:p w:rsidR="008D7D1C" w:rsidRPr="0036024B" w:rsidRDefault="008D7D1C" w:rsidP="003602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D1C" w:rsidRPr="0036024B" w:rsidRDefault="008D7D1C" w:rsidP="003602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D85" w:rsidRPr="0036024B" w:rsidRDefault="00594D85" w:rsidP="00594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24B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594D85" w:rsidRPr="0036024B" w:rsidRDefault="00594D85" w:rsidP="00594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24B">
        <w:rPr>
          <w:rFonts w:ascii="Times New Roman" w:hAnsi="Times New Roman" w:cs="Times New Roman"/>
          <w:b/>
          <w:sz w:val="32"/>
          <w:szCs w:val="32"/>
        </w:rPr>
        <w:t>«Сказка в музыке. Волшебное озеро»</w:t>
      </w:r>
    </w:p>
    <w:p w:rsidR="00CC5A98" w:rsidRPr="0036024B" w:rsidRDefault="00CC5A98" w:rsidP="00594D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024B">
        <w:rPr>
          <w:rFonts w:ascii="Times New Roman" w:hAnsi="Times New Roman" w:cs="Times New Roman"/>
          <w:b/>
          <w:sz w:val="32"/>
          <w:szCs w:val="32"/>
        </w:rPr>
        <w:t xml:space="preserve">Автор сказки: </w:t>
      </w:r>
      <w:proofErr w:type="spellStart"/>
      <w:r w:rsidRPr="0036024B">
        <w:rPr>
          <w:rFonts w:ascii="Times New Roman" w:hAnsi="Times New Roman" w:cs="Times New Roman"/>
          <w:b/>
          <w:sz w:val="32"/>
          <w:szCs w:val="32"/>
        </w:rPr>
        <w:t>Точилова</w:t>
      </w:r>
      <w:proofErr w:type="spellEnd"/>
      <w:r w:rsidRPr="0036024B">
        <w:rPr>
          <w:rFonts w:ascii="Times New Roman" w:hAnsi="Times New Roman" w:cs="Times New Roman"/>
          <w:b/>
          <w:sz w:val="32"/>
          <w:szCs w:val="32"/>
        </w:rPr>
        <w:t xml:space="preserve"> Татьяна Владимировна, преподаватель</w:t>
      </w:r>
    </w:p>
    <w:p w:rsidR="00F1282D" w:rsidRPr="00AC4ACC" w:rsidRDefault="006B3F0E" w:rsidP="007B19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В одном сказочном королевстве жили Король с Королевой. У них была единственная дочь, очаровате</w:t>
      </w:r>
      <w:r w:rsidR="00711365" w:rsidRPr="00AC4ACC">
        <w:rPr>
          <w:rFonts w:ascii="Times New Roman" w:hAnsi="Times New Roman" w:cs="Times New Roman"/>
          <w:b/>
          <w:sz w:val="28"/>
          <w:szCs w:val="28"/>
        </w:rPr>
        <w:t xml:space="preserve">льная, юная принцесса. 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Король с Королевой души в ней не чаяли. </w:t>
      </w:r>
      <w:r w:rsidR="00711365" w:rsidRPr="00AC4ACC">
        <w:rPr>
          <w:rFonts w:ascii="Times New Roman" w:hAnsi="Times New Roman" w:cs="Times New Roman"/>
          <w:b/>
          <w:sz w:val="28"/>
          <w:szCs w:val="28"/>
        </w:rPr>
        <w:t>Она умела играть на клавесине, много читала и очень любила танцевать!</w:t>
      </w:r>
    </w:p>
    <w:p w:rsidR="0036024B" w:rsidRDefault="00FA28FB" w:rsidP="007B19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1.М.Глинка. </w:t>
      </w:r>
      <w:r w:rsidR="006B3F0E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ACC">
        <w:rPr>
          <w:rFonts w:ascii="Times New Roman" w:hAnsi="Times New Roman" w:cs="Times New Roman"/>
          <w:b/>
          <w:sz w:val="28"/>
          <w:szCs w:val="28"/>
        </w:rPr>
        <w:t>Мазурка</w:t>
      </w:r>
      <w:r w:rsidR="006B3F0E" w:rsidRPr="00AC4ACC">
        <w:rPr>
          <w:rFonts w:ascii="Times New Roman" w:hAnsi="Times New Roman" w:cs="Times New Roman"/>
          <w:b/>
          <w:sz w:val="28"/>
          <w:szCs w:val="28"/>
        </w:rPr>
        <w:t>.</w:t>
      </w:r>
      <w:r w:rsidR="00DB3C10" w:rsidRPr="00AC4AC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B3F0E" w:rsidRPr="00AC4ACC" w:rsidRDefault="0036024B" w:rsidP="007B19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..</w:t>
      </w:r>
      <w:r w:rsidR="00AC4A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B3C10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9E7DB7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F0E" w:rsidRPr="00AC4ACC">
        <w:rPr>
          <w:rFonts w:ascii="Times New Roman" w:hAnsi="Times New Roman" w:cs="Times New Roman"/>
          <w:b/>
          <w:sz w:val="28"/>
          <w:szCs w:val="28"/>
        </w:rPr>
        <w:t>Недалеко от Королевского дворца, в котором жи</w:t>
      </w:r>
      <w:r w:rsidR="00AC4ACC">
        <w:rPr>
          <w:rFonts w:ascii="Times New Roman" w:hAnsi="Times New Roman" w:cs="Times New Roman"/>
          <w:b/>
          <w:sz w:val="28"/>
          <w:szCs w:val="28"/>
        </w:rPr>
        <w:t xml:space="preserve">ла принцесса, находился густой, </w:t>
      </w:r>
      <w:r w:rsidR="006B3F0E" w:rsidRPr="00AC4ACC">
        <w:rPr>
          <w:rFonts w:ascii="Times New Roman" w:hAnsi="Times New Roman" w:cs="Times New Roman"/>
          <w:b/>
          <w:sz w:val="28"/>
          <w:szCs w:val="28"/>
        </w:rPr>
        <w:t>зеленый лес. Она каждый день отправлялась туда на прогулку со своими фрейлинами. В лесу дружелюбную, приветливую принцессу</w:t>
      </w:r>
      <w:r w:rsidR="00FA05AF" w:rsidRPr="00AC4ACC">
        <w:rPr>
          <w:rFonts w:ascii="Times New Roman" w:hAnsi="Times New Roman" w:cs="Times New Roman"/>
          <w:b/>
          <w:sz w:val="28"/>
          <w:szCs w:val="28"/>
        </w:rPr>
        <w:t xml:space="preserve"> ждали маленькие зверу</w:t>
      </w:r>
      <w:r w:rsidR="00AB66A9" w:rsidRPr="00AC4ACC">
        <w:rPr>
          <w:rFonts w:ascii="Times New Roman" w:hAnsi="Times New Roman" w:cs="Times New Roman"/>
          <w:b/>
          <w:sz w:val="28"/>
          <w:szCs w:val="28"/>
        </w:rPr>
        <w:t>шки</w:t>
      </w:r>
      <w:r w:rsidR="00BB40CC" w:rsidRPr="00AC4ACC">
        <w:rPr>
          <w:rFonts w:ascii="Times New Roman" w:hAnsi="Times New Roman" w:cs="Times New Roman"/>
          <w:b/>
          <w:sz w:val="28"/>
          <w:szCs w:val="28"/>
        </w:rPr>
        <w:t>.</w:t>
      </w:r>
      <w:r w:rsidR="00847960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C10" w:rsidRPr="00AC4ACC">
        <w:rPr>
          <w:rFonts w:ascii="Times New Roman" w:hAnsi="Times New Roman" w:cs="Times New Roman"/>
          <w:b/>
          <w:sz w:val="28"/>
          <w:szCs w:val="28"/>
        </w:rPr>
        <w:t>Они ее</w:t>
      </w:r>
      <w:r w:rsidR="00847960" w:rsidRPr="00AC4ACC">
        <w:rPr>
          <w:rFonts w:ascii="Times New Roman" w:hAnsi="Times New Roman" w:cs="Times New Roman"/>
          <w:b/>
          <w:sz w:val="28"/>
          <w:szCs w:val="28"/>
        </w:rPr>
        <w:t xml:space="preserve"> не боялись, а большие, сильные звери, не трогали.</w:t>
      </w:r>
      <w:r w:rsidR="00DB3C10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DC" w:rsidRPr="00AC4ACC">
        <w:rPr>
          <w:rFonts w:ascii="Times New Roman" w:hAnsi="Times New Roman" w:cs="Times New Roman"/>
          <w:b/>
          <w:sz w:val="28"/>
          <w:szCs w:val="28"/>
        </w:rPr>
        <w:t xml:space="preserve"> Принцесса</w:t>
      </w:r>
      <w:r w:rsidR="00BB40CC" w:rsidRPr="00AC4ACC">
        <w:rPr>
          <w:rFonts w:ascii="Times New Roman" w:hAnsi="Times New Roman" w:cs="Times New Roman"/>
          <w:b/>
          <w:sz w:val="28"/>
          <w:szCs w:val="28"/>
        </w:rPr>
        <w:t xml:space="preserve"> кормила их из своих рук, гладила по мягкой шерстке и играла с ними.</w:t>
      </w:r>
    </w:p>
    <w:p w:rsidR="0036024B" w:rsidRPr="0036024B" w:rsidRDefault="00FA28FB" w:rsidP="007B19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2.С.Семенова. Волшебный лес</w:t>
      </w:r>
      <w:r w:rsidR="006C17E2" w:rsidRPr="00AC4A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4ACC">
        <w:rPr>
          <w:rFonts w:ascii="Times New Roman" w:hAnsi="Times New Roman" w:cs="Times New Roman"/>
          <w:b/>
          <w:sz w:val="28"/>
          <w:szCs w:val="28"/>
        </w:rPr>
        <w:t>Ансамбль в 4 руки</w:t>
      </w:r>
      <w:r w:rsid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4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.</w:t>
      </w:r>
    </w:p>
    <w:p w:rsidR="00594D85" w:rsidRPr="0036024B" w:rsidRDefault="00BB40CC" w:rsidP="0036024B">
      <w:pPr>
        <w:jc w:val="both"/>
        <w:rPr>
          <w:b/>
          <w:sz w:val="16"/>
          <w:szCs w:val="16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Но однажды принцесса отправилась на прогулку одна и с ней при</w:t>
      </w:r>
      <w:r w:rsidR="00BE30A5" w:rsidRPr="00AC4ACC">
        <w:rPr>
          <w:rFonts w:ascii="Times New Roman" w:hAnsi="Times New Roman" w:cs="Times New Roman"/>
          <w:b/>
          <w:sz w:val="28"/>
          <w:szCs w:val="28"/>
        </w:rPr>
        <w:t>ключилась беда. В лесу ее поджидала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злая колдунья, которая находилась во вражде с Королем. Она давно помышляла о коварной мести. С помощью хитро</w:t>
      </w:r>
      <w:r w:rsidR="007713AC" w:rsidRPr="00AC4ACC">
        <w:rPr>
          <w:rFonts w:ascii="Times New Roman" w:hAnsi="Times New Roman" w:cs="Times New Roman"/>
          <w:b/>
          <w:sz w:val="28"/>
          <w:szCs w:val="28"/>
        </w:rPr>
        <w:t>сти и заклинаний колдунья задумала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444F7" w:rsidRPr="00AC4ACC">
        <w:rPr>
          <w:rFonts w:ascii="Times New Roman" w:hAnsi="Times New Roman" w:cs="Times New Roman"/>
          <w:b/>
          <w:sz w:val="28"/>
          <w:szCs w:val="28"/>
        </w:rPr>
        <w:t>губить дочь Корол</w:t>
      </w:r>
      <w:r w:rsidR="00AE20B2" w:rsidRPr="00AC4ACC">
        <w:rPr>
          <w:rFonts w:ascii="Times New Roman" w:hAnsi="Times New Roman" w:cs="Times New Roman"/>
          <w:b/>
          <w:sz w:val="28"/>
          <w:szCs w:val="28"/>
        </w:rPr>
        <w:t>я.  Она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злобно прошипела маги</w:t>
      </w:r>
      <w:r w:rsidR="00B31075" w:rsidRPr="00AC4ACC">
        <w:rPr>
          <w:rFonts w:ascii="Times New Roman" w:hAnsi="Times New Roman" w:cs="Times New Roman"/>
          <w:b/>
          <w:sz w:val="28"/>
          <w:szCs w:val="28"/>
        </w:rPr>
        <w:t xml:space="preserve">ческие слова, </w:t>
      </w:r>
      <w:r w:rsidR="00AE18A2" w:rsidRPr="00AC4ACC">
        <w:rPr>
          <w:rFonts w:ascii="Times New Roman" w:hAnsi="Times New Roman" w:cs="Times New Roman"/>
          <w:b/>
          <w:sz w:val="28"/>
          <w:szCs w:val="28"/>
        </w:rPr>
        <w:t>бросила на траву</w:t>
      </w:r>
      <w:r w:rsidR="00B31075" w:rsidRPr="00AC4ACC">
        <w:rPr>
          <w:rFonts w:ascii="Times New Roman" w:hAnsi="Times New Roman" w:cs="Times New Roman"/>
          <w:b/>
          <w:sz w:val="28"/>
          <w:szCs w:val="28"/>
        </w:rPr>
        <w:t xml:space="preserve"> горсть зё</w:t>
      </w:r>
      <w:r w:rsidR="00AF2A04" w:rsidRPr="00AC4ACC">
        <w:rPr>
          <w:rFonts w:ascii="Times New Roman" w:hAnsi="Times New Roman" w:cs="Times New Roman"/>
          <w:b/>
          <w:sz w:val="28"/>
          <w:szCs w:val="28"/>
        </w:rPr>
        <w:t>рен,</w:t>
      </w:r>
      <w:r w:rsidR="00C56CFF" w:rsidRPr="00AC4AC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E18A2" w:rsidRPr="00AC4ACC">
        <w:rPr>
          <w:rFonts w:ascii="Times New Roman" w:hAnsi="Times New Roman" w:cs="Times New Roman"/>
          <w:b/>
          <w:sz w:val="28"/>
          <w:szCs w:val="28"/>
        </w:rPr>
        <w:t xml:space="preserve"> на лесной поляне</w:t>
      </w:r>
      <w:r w:rsidR="00A444F7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A04" w:rsidRPr="00AC4ACC">
        <w:rPr>
          <w:rFonts w:ascii="Times New Roman" w:hAnsi="Times New Roman" w:cs="Times New Roman"/>
          <w:b/>
          <w:sz w:val="28"/>
          <w:szCs w:val="28"/>
        </w:rPr>
        <w:t>вырос яркий</w:t>
      </w:r>
      <w:r w:rsidR="00F348C2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AC1" w:rsidRPr="00AC4ACC">
        <w:rPr>
          <w:rFonts w:ascii="Times New Roman" w:hAnsi="Times New Roman" w:cs="Times New Roman"/>
          <w:b/>
          <w:sz w:val="28"/>
          <w:szCs w:val="28"/>
        </w:rPr>
        <w:t>цветок.</w:t>
      </w:r>
      <w:r w:rsidR="00A444F7" w:rsidRPr="00AC4ACC">
        <w:rPr>
          <w:rFonts w:ascii="Times New Roman" w:hAnsi="Times New Roman" w:cs="Times New Roman"/>
          <w:b/>
          <w:sz w:val="28"/>
          <w:szCs w:val="28"/>
        </w:rPr>
        <w:t xml:space="preserve">  Т</w:t>
      </w:r>
      <w:r w:rsidR="00E64AC1" w:rsidRPr="00AC4ACC">
        <w:rPr>
          <w:rFonts w:ascii="Times New Roman" w:hAnsi="Times New Roman" w:cs="Times New Roman"/>
          <w:b/>
          <w:sz w:val="28"/>
          <w:szCs w:val="28"/>
        </w:rPr>
        <w:t>от, кто вдохнет аромат этого цветка,</w:t>
      </w:r>
      <w:r w:rsidR="00A444F7" w:rsidRPr="00AC4ACC">
        <w:rPr>
          <w:rFonts w:ascii="Times New Roman" w:hAnsi="Times New Roman" w:cs="Times New Roman"/>
          <w:b/>
          <w:sz w:val="28"/>
          <w:szCs w:val="28"/>
        </w:rPr>
        <w:t xml:space="preserve"> превратится</w:t>
      </w:r>
      <w:r w:rsidR="004C0CFD" w:rsidRPr="00AC4ACC">
        <w:rPr>
          <w:rFonts w:ascii="Times New Roman" w:hAnsi="Times New Roman" w:cs="Times New Roman"/>
          <w:b/>
          <w:sz w:val="28"/>
          <w:szCs w:val="28"/>
        </w:rPr>
        <w:t xml:space="preserve"> в дерево</w:t>
      </w:r>
      <w:r w:rsidR="00A444F7" w:rsidRPr="00AC4A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94D85" w:rsidRPr="00AC4ACC" w:rsidRDefault="00594D85" w:rsidP="00AC4ACC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983" w:rsidRPr="00AC4ACC">
        <w:rPr>
          <w:rFonts w:ascii="Times New Roman" w:hAnsi="Times New Roman" w:cs="Times New Roman"/>
          <w:b/>
          <w:sz w:val="28"/>
          <w:szCs w:val="28"/>
        </w:rPr>
        <w:t>3.Н.Сабитов.</w:t>
      </w:r>
      <w:r w:rsidR="004C0CFD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CFD" w:rsidRPr="00AC4AC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7B1983" w:rsidRPr="00AC4ACC">
        <w:rPr>
          <w:rFonts w:ascii="Times New Roman" w:hAnsi="Times New Roman" w:cs="Times New Roman"/>
          <w:b/>
          <w:sz w:val="28"/>
          <w:szCs w:val="28"/>
        </w:rPr>
        <w:t>Прелюдия</w:t>
      </w:r>
      <w:r w:rsidR="00E802D8" w:rsidRPr="00AC4ACC">
        <w:rPr>
          <w:rFonts w:ascii="Times New Roman" w:hAnsi="Times New Roman" w:cs="Times New Roman"/>
          <w:b/>
          <w:sz w:val="28"/>
          <w:szCs w:val="28"/>
        </w:rPr>
        <w:tab/>
      </w:r>
    </w:p>
    <w:p w:rsidR="00E30827" w:rsidRPr="00AC4ACC" w:rsidRDefault="009A1093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Принцесса шла по лесной тропинке. Солнечный луч играл с ней в прятки, птицы пели веселые песни. Ничто не предвещало беды. Вдруг в траве принцесса увидела необыкновенны</w:t>
      </w:r>
      <w:r w:rsidR="00B97CAA" w:rsidRPr="00AC4ACC">
        <w:rPr>
          <w:rFonts w:ascii="Times New Roman" w:hAnsi="Times New Roman" w:cs="Times New Roman"/>
          <w:b/>
          <w:sz w:val="28"/>
          <w:szCs w:val="28"/>
        </w:rPr>
        <w:t>й цветок. Он был нежного, небесно-голубого цвета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. Принцесса остановилась, чтобы полюбоваться им. Осторожно дотронувшись до его лепестков, она вдохнула исходящий </w:t>
      </w:r>
      <w:r w:rsidR="00E30827" w:rsidRPr="00AC4A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 цветка аромат. </w:t>
      </w:r>
      <w:r w:rsidR="00443DCF" w:rsidRPr="00AC4ACC">
        <w:rPr>
          <w:rFonts w:ascii="Times New Roman" w:hAnsi="Times New Roman" w:cs="Times New Roman"/>
          <w:b/>
          <w:sz w:val="28"/>
          <w:szCs w:val="28"/>
        </w:rPr>
        <w:t>В тот же миг небо потемнело,</w:t>
      </w:r>
      <w:r w:rsidR="00E30827" w:rsidRPr="00AC4ACC">
        <w:rPr>
          <w:rFonts w:ascii="Times New Roman" w:hAnsi="Times New Roman" w:cs="Times New Roman"/>
          <w:b/>
          <w:sz w:val="28"/>
          <w:szCs w:val="28"/>
        </w:rPr>
        <w:t xml:space="preserve"> сверкнула молния, раздался гром, и принцесса превратилась в высокую, зеленую ель.</w:t>
      </w:r>
    </w:p>
    <w:p w:rsidR="009A1093" w:rsidRPr="00AC4ACC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4.В.</w:t>
      </w:r>
      <w:r w:rsidR="00673097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3097" w:rsidRPr="00AC4ACC">
        <w:rPr>
          <w:rFonts w:ascii="Times New Roman" w:hAnsi="Times New Roman" w:cs="Times New Roman"/>
          <w:b/>
          <w:sz w:val="28"/>
          <w:szCs w:val="28"/>
        </w:rPr>
        <w:t>Клова</w:t>
      </w:r>
      <w:proofErr w:type="spellEnd"/>
      <w:r w:rsidR="00673097" w:rsidRPr="00AC4ACC">
        <w:rPr>
          <w:rFonts w:ascii="Times New Roman" w:hAnsi="Times New Roman" w:cs="Times New Roman"/>
          <w:b/>
          <w:sz w:val="28"/>
          <w:szCs w:val="28"/>
        </w:rPr>
        <w:t>. Прелюдия.</w:t>
      </w:r>
    </w:p>
    <w:p w:rsidR="00673097" w:rsidRPr="00AC4ACC" w:rsidRDefault="009E7DB7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4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</w:t>
      </w:r>
      <w:r w:rsidR="00673097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E30827" w:rsidRPr="00AC4ACC" w:rsidRDefault="00E30827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Наступил вечер. Солнце </w:t>
      </w:r>
      <w:r w:rsidR="00BD2E79" w:rsidRPr="00AC4ACC">
        <w:rPr>
          <w:rFonts w:ascii="Times New Roman" w:hAnsi="Times New Roman" w:cs="Times New Roman"/>
          <w:b/>
          <w:sz w:val="28"/>
          <w:szCs w:val="28"/>
        </w:rPr>
        <w:t>скрылось за лесом, а принцесса так и не вернулась во дворец. Встревоженные Король, Королева и все, кто находился во дворце, отправились на ее поиски.</w:t>
      </w:r>
      <w:r w:rsidR="00D97222" w:rsidRPr="00AC4ACC">
        <w:rPr>
          <w:rFonts w:ascii="Times New Roman" w:hAnsi="Times New Roman" w:cs="Times New Roman"/>
          <w:b/>
          <w:sz w:val="28"/>
          <w:szCs w:val="28"/>
        </w:rPr>
        <w:t xml:space="preserve"> Но тщетно. Король объявил, что щедро вознаградит того, кто найдет его дочь. Во дворце стало тихо. Грусть и печаль поселились в сердцах Короля и Королевы.</w:t>
      </w:r>
    </w:p>
    <w:p w:rsidR="00D97222" w:rsidRPr="00AC4ACC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5.Г.Воробьев</w:t>
      </w:r>
      <w:proofErr w:type="gramStart"/>
      <w:r w:rsidRPr="00AC4ACC">
        <w:rPr>
          <w:rFonts w:ascii="Times New Roman" w:hAnsi="Times New Roman" w:cs="Times New Roman"/>
          <w:b/>
          <w:sz w:val="28"/>
          <w:szCs w:val="28"/>
        </w:rPr>
        <w:t>.</w:t>
      </w:r>
      <w:r w:rsidR="00D97222" w:rsidRPr="00AC4ACC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="00D97222" w:rsidRPr="00AC4ACC">
        <w:rPr>
          <w:rFonts w:ascii="Times New Roman" w:hAnsi="Times New Roman" w:cs="Times New Roman"/>
          <w:b/>
          <w:sz w:val="28"/>
          <w:szCs w:val="28"/>
        </w:rPr>
        <w:t>алоба.</w:t>
      </w:r>
    </w:p>
    <w:p w:rsidR="00D97222" w:rsidRPr="00AC4ACC" w:rsidRDefault="0036024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.</w:t>
      </w:r>
      <w:r w:rsidR="00D97222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73097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D97222" w:rsidRDefault="00D97222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Как-то раз принц из соседнего Королевства отправился на охоту. Увл</w:t>
      </w:r>
      <w:r w:rsidR="008D43F3" w:rsidRPr="00AC4ACC">
        <w:rPr>
          <w:rFonts w:ascii="Times New Roman" w:hAnsi="Times New Roman" w:cs="Times New Roman"/>
          <w:b/>
          <w:sz w:val="28"/>
          <w:szCs w:val="28"/>
        </w:rPr>
        <w:t>екшись преследованием оленя</w:t>
      </w:r>
      <w:r w:rsidRPr="00AC4ACC">
        <w:rPr>
          <w:rFonts w:ascii="Times New Roman" w:hAnsi="Times New Roman" w:cs="Times New Roman"/>
          <w:b/>
          <w:sz w:val="28"/>
          <w:szCs w:val="28"/>
        </w:rPr>
        <w:t>,</w:t>
      </w:r>
      <w:r w:rsidR="008D43F3" w:rsidRPr="00AC4ACC">
        <w:rPr>
          <w:rFonts w:ascii="Times New Roman" w:hAnsi="Times New Roman" w:cs="Times New Roman"/>
          <w:b/>
          <w:sz w:val="28"/>
          <w:szCs w:val="28"/>
        </w:rPr>
        <w:t xml:space="preserve"> который</w:t>
      </w:r>
      <w:r w:rsidR="008D43F3" w:rsidRPr="00CA0C44">
        <w:rPr>
          <w:b/>
          <w:sz w:val="36"/>
          <w:szCs w:val="36"/>
        </w:rPr>
        <w:t xml:space="preserve"> </w:t>
      </w:r>
      <w:r w:rsidR="008D43F3" w:rsidRPr="00AC4ACC">
        <w:rPr>
          <w:rFonts w:ascii="Times New Roman" w:hAnsi="Times New Roman" w:cs="Times New Roman"/>
          <w:b/>
          <w:sz w:val="28"/>
          <w:szCs w:val="28"/>
        </w:rPr>
        <w:t>стремительно уходил от погони,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он не заметил</w:t>
      </w:r>
      <w:proofErr w:type="gramStart"/>
      <w:r w:rsidRPr="00AC4AC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C4ACC">
        <w:rPr>
          <w:rFonts w:ascii="Times New Roman" w:hAnsi="Times New Roman" w:cs="Times New Roman"/>
          <w:b/>
          <w:sz w:val="28"/>
          <w:szCs w:val="28"/>
        </w:rPr>
        <w:t xml:space="preserve">что сбился с пути и оказался </w:t>
      </w:r>
      <w:r w:rsidR="006E6700" w:rsidRPr="00AC4ACC">
        <w:rPr>
          <w:rFonts w:ascii="Times New Roman" w:hAnsi="Times New Roman" w:cs="Times New Roman"/>
          <w:b/>
          <w:sz w:val="28"/>
          <w:szCs w:val="28"/>
        </w:rPr>
        <w:t xml:space="preserve">за пределами своего Королевства, возле  </w:t>
      </w:r>
      <w:r w:rsidR="00B2608C" w:rsidRPr="00AC4ACC">
        <w:rPr>
          <w:rFonts w:ascii="Times New Roman" w:hAnsi="Times New Roman" w:cs="Times New Roman"/>
          <w:b/>
          <w:sz w:val="28"/>
          <w:szCs w:val="28"/>
        </w:rPr>
        <w:t>незнакомого леса.</w:t>
      </w:r>
    </w:p>
    <w:p w:rsidR="0036024B" w:rsidRPr="0036024B" w:rsidRDefault="0036024B" w:rsidP="00AC4A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..</w:t>
      </w:r>
    </w:p>
    <w:p w:rsidR="00594D85" w:rsidRPr="00AC4ACC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6.Е.Калистратов.</w:t>
      </w:r>
      <w:r w:rsid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3F3" w:rsidRPr="00AC4ACC">
        <w:rPr>
          <w:rFonts w:ascii="Times New Roman" w:hAnsi="Times New Roman" w:cs="Times New Roman"/>
          <w:b/>
          <w:sz w:val="28"/>
          <w:szCs w:val="28"/>
        </w:rPr>
        <w:t>Конек-горбунок.</w:t>
      </w:r>
      <w:r w:rsidR="00E802D8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6024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94D85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BA0" w:rsidRPr="00AC4ACC" w:rsidRDefault="002A6BA0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Олень </w:t>
      </w:r>
      <w:r w:rsidR="00B2608C" w:rsidRPr="00AC4ACC">
        <w:rPr>
          <w:rFonts w:ascii="Times New Roman" w:hAnsi="Times New Roman" w:cs="Times New Roman"/>
          <w:b/>
          <w:sz w:val="28"/>
          <w:szCs w:val="28"/>
        </w:rPr>
        <w:t xml:space="preserve">скрылся в </w:t>
      </w:r>
      <w:proofErr w:type="gramStart"/>
      <w:r w:rsidR="00B2608C" w:rsidRPr="00AC4ACC">
        <w:rPr>
          <w:rFonts w:ascii="Times New Roman" w:hAnsi="Times New Roman" w:cs="Times New Roman"/>
          <w:b/>
          <w:sz w:val="28"/>
          <w:szCs w:val="28"/>
        </w:rPr>
        <w:t>зеленой</w:t>
      </w:r>
      <w:proofErr w:type="gramEnd"/>
      <w:r w:rsidR="00B2608C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ACC">
        <w:rPr>
          <w:rFonts w:ascii="Times New Roman" w:hAnsi="Times New Roman" w:cs="Times New Roman"/>
          <w:b/>
          <w:sz w:val="28"/>
          <w:szCs w:val="28"/>
        </w:rPr>
        <w:t>чаще. Принц слез с к</w:t>
      </w:r>
      <w:r w:rsidR="00B2608C" w:rsidRPr="00AC4ACC">
        <w:rPr>
          <w:rFonts w:ascii="Times New Roman" w:hAnsi="Times New Roman" w:cs="Times New Roman"/>
          <w:b/>
          <w:sz w:val="28"/>
          <w:szCs w:val="28"/>
        </w:rPr>
        <w:t xml:space="preserve">оня  и пошел следом. Лес манил своей прохладой. </w:t>
      </w:r>
      <w:r w:rsidR="005A13AF" w:rsidRPr="00AC4ACC">
        <w:rPr>
          <w:rFonts w:ascii="Times New Roman" w:hAnsi="Times New Roman" w:cs="Times New Roman"/>
          <w:b/>
          <w:sz w:val="28"/>
          <w:szCs w:val="28"/>
        </w:rPr>
        <w:t>В нем было очень тихо, только не</w:t>
      </w:r>
      <w:r w:rsidR="00B2608C" w:rsidRPr="00AC4ACC">
        <w:rPr>
          <w:rFonts w:ascii="Times New Roman" w:hAnsi="Times New Roman" w:cs="Times New Roman"/>
          <w:b/>
          <w:sz w:val="28"/>
          <w:szCs w:val="28"/>
        </w:rPr>
        <w:t>подалеку журчал ручей. Принц умылся</w:t>
      </w:r>
      <w:r w:rsidR="00EA3D46" w:rsidRPr="00AC4ACC">
        <w:rPr>
          <w:rFonts w:ascii="Times New Roman" w:hAnsi="Times New Roman" w:cs="Times New Roman"/>
          <w:b/>
          <w:sz w:val="28"/>
          <w:szCs w:val="28"/>
        </w:rPr>
        <w:t xml:space="preserve"> водой и </w:t>
      </w:r>
      <w:r w:rsidR="0062677A" w:rsidRPr="00AC4ACC">
        <w:rPr>
          <w:rFonts w:ascii="Times New Roman" w:hAnsi="Times New Roman" w:cs="Times New Roman"/>
          <w:b/>
          <w:sz w:val="28"/>
          <w:szCs w:val="28"/>
        </w:rPr>
        <w:t xml:space="preserve"> решил немного отдохнуть в тени деревьев. Он расположился</w:t>
      </w:r>
      <w:r w:rsidR="00B75608" w:rsidRPr="00AC4ACC">
        <w:rPr>
          <w:rFonts w:ascii="Times New Roman" w:hAnsi="Times New Roman" w:cs="Times New Roman"/>
          <w:b/>
          <w:sz w:val="28"/>
          <w:szCs w:val="28"/>
        </w:rPr>
        <w:t xml:space="preserve"> на мягкой траве</w:t>
      </w:r>
      <w:r w:rsidR="0062677A" w:rsidRPr="00AC4ACC">
        <w:rPr>
          <w:rFonts w:ascii="Times New Roman" w:hAnsi="Times New Roman" w:cs="Times New Roman"/>
          <w:b/>
          <w:sz w:val="28"/>
          <w:szCs w:val="28"/>
        </w:rPr>
        <w:t xml:space="preserve"> под высокой</w:t>
      </w:r>
      <w:r w:rsidR="00B2608C" w:rsidRPr="00AC4A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2677A" w:rsidRPr="00AC4ACC">
        <w:rPr>
          <w:rFonts w:ascii="Times New Roman" w:hAnsi="Times New Roman" w:cs="Times New Roman"/>
          <w:b/>
          <w:sz w:val="28"/>
          <w:szCs w:val="28"/>
        </w:rPr>
        <w:t xml:space="preserve">развесистой елью. </w:t>
      </w:r>
      <w:r w:rsidR="006E6700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595" w:rsidRPr="00AC4ACC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7.Р.Роджерс.</w:t>
      </w:r>
      <w:r w:rsidR="00EA3D46" w:rsidRPr="00AC4ACC">
        <w:rPr>
          <w:rFonts w:ascii="Times New Roman" w:hAnsi="Times New Roman" w:cs="Times New Roman"/>
          <w:b/>
          <w:sz w:val="28"/>
          <w:szCs w:val="28"/>
        </w:rPr>
        <w:t xml:space="preserve"> Голубая луна.</w:t>
      </w:r>
    </w:p>
    <w:p w:rsidR="00EA3D46" w:rsidRPr="00AC4ACC" w:rsidRDefault="00C35B1B" w:rsidP="00AC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</w:t>
      </w:r>
      <w:r w:rsidR="00EA3D46" w:rsidRPr="00AC4A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7595" w:rsidRPr="00AC4AC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7112E" w:rsidRPr="00AC4ACC" w:rsidRDefault="001768F3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Отдохнув</w:t>
      </w:r>
      <w:r w:rsidR="007B023A" w:rsidRPr="00AC4ACC">
        <w:rPr>
          <w:rFonts w:ascii="Times New Roman" w:hAnsi="Times New Roman" w:cs="Times New Roman"/>
          <w:b/>
          <w:sz w:val="28"/>
          <w:szCs w:val="28"/>
        </w:rPr>
        <w:t>, принц хотел покинуть лес и от</w:t>
      </w:r>
      <w:r w:rsidR="009F78DC" w:rsidRPr="00AC4ACC">
        <w:rPr>
          <w:rFonts w:ascii="Times New Roman" w:hAnsi="Times New Roman" w:cs="Times New Roman"/>
          <w:b/>
          <w:sz w:val="28"/>
          <w:szCs w:val="28"/>
        </w:rPr>
        <w:t>правиться в свое Королевство.  В</w:t>
      </w:r>
      <w:r w:rsidR="007B023A" w:rsidRPr="00AC4ACC">
        <w:rPr>
          <w:rFonts w:ascii="Times New Roman" w:hAnsi="Times New Roman" w:cs="Times New Roman"/>
          <w:b/>
          <w:sz w:val="28"/>
          <w:szCs w:val="28"/>
        </w:rPr>
        <w:t>друг он услышал едва уловимый шепот: «Помогите</w:t>
      </w:r>
      <w:r w:rsidR="00534501" w:rsidRPr="00AC4ACC">
        <w:rPr>
          <w:rFonts w:ascii="Times New Roman" w:hAnsi="Times New Roman" w:cs="Times New Roman"/>
          <w:b/>
          <w:sz w:val="28"/>
          <w:szCs w:val="28"/>
        </w:rPr>
        <w:t xml:space="preserve"> мне!». Принц посмотрел вокруг, </w:t>
      </w:r>
      <w:r w:rsidR="007B023A" w:rsidRPr="00AC4ACC">
        <w:rPr>
          <w:rFonts w:ascii="Times New Roman" w:hAnsi="Times New Roman" w:cs="Times New Roman"/>
          <w:b/>
          <w:sz w:val="28"/>
          <w:szCs w:val="28"/>
        </w:rPr>
        <w:t>но никого не увидел. «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>Видно</w:t>
      </w:r>
      <w:r w:rsidR="007B023A" w:rsidRPr="00AC4ACC">
        <w:rPr>
          <w:rFonts w:ascii="Times New Roman" w:hAnsi="Times New Roman" w:cs="Times New Roman"/>
          <w:b/>
          <w:sz w:val="28"/>
          <w:szCs w:val="28"/>
        </w:rPr>
        <w:t xml:space="preserve"> ветер шелестит листвой»</w:t>
      </w:r>
      <w:r w:rsidR="00534501" w:rsidRPr="00AC4AC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023A" w:rsidRPr="00AC4ACC">
        <w:rPr>
          <w:rFonts w:ascii="Times New Roman" w:hAnsi="Times New Roman" w:cs="Times New Roman"/>
          <w:b/>
          <w:sz w:val="28"/>
          <w:szCs w:val="28"/>
        </w:rPr>
        <w:t>-</w:t>
      </w:r>
      <w:r w:rsidR="00A25369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23A" w:rsidRPr="00AC4ACC">
        <w:rPr>
          <w:rFonts w:ascii="Times New Roman" w:hAnsi="Times New Roman" w:cs="Times New Roman"/>
          <w:b/>
          <w:sz w:val="28"/>
          <w:szCs w:val="28"/>
        </w:rPr>
        <w:t>подумал он.</w:t>
      </w:r>
      <w:r w:rsidR="009F78DC" w:rsidRPr="00AC4ACC">
        <w:rPr>
          <w:rFonts w:ascii="Times New Roman" w:hAnsi="Times New Roman" w:cs="Times New Roman"/>
          <w:b/>
          <w:sz w:val="28"/>
          <w:szCs w:val="28"/>
        </w:rPr>
        <w:t xml:space="preserve"> Но шепот  с просьбой о помощи повторился вновь.</w:t>
      </w:r>
    </w:p>
    <w:p w:rsidR="001C03D5" w:rsidRPr="00AC4ACC" w:rsidRDefault="00534501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-Кто</w:t>
      </w:r>
      <w:r w:rsidR="005A356A" w:rsidRPr="00AC4ACC">
        <w:rPr>
          <w:rFonts w:ascii="Times New Roman" w:hAnsi="Times New Roman" w:cs="Times New Roman"/>
          <w:b/>
          <w:sz w:val="28"/>
          <w:szCs w:val="28"/>
        </w:rPr>
        <w:t xml:space="preserve"> Вы?</w:t>
      </w:r>
      <w:r w:rsidR="00B7112E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>-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 xml:space="preserve">в изумлении воскликнул </w:t>
      </w:r>
      <w:r w:rsidRPr="00AC4ACC">
        <w:rPr>
          <w:rFonts w:ascii="Times New Roman" w:hAnsi="Times New Roman" w:cs="Times New Roman"/>
          <w:b/>
          <w:sz w:val="28"/>
          <w:szCs w:val="28"/>
        </w:rPr>
        <w:t>принц.</w:t>
      </w:r>
    </w:p>
    <w:p w:rsidR="00534501" w:rsidRPr="00AC4ACC" w:rsidRDefault="005A356A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501" w:rsidRPr="00AC4ACC">
        <w:rPr>
          <w:rFonts w:ascii="Times New Roman" w:hAnsi="Times New Roman" w:cs="Times New Roman"/>
          <w:b/>
          <w:sz w:val="28"/>
          <w:szCs w:val="28"/>
        </w:rPr>
        <w:t>-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Раньше я была принцессой, </w:t>
      </w:r>
      <w:r w:rsidR="00534501" w:rsidRPr="00AC4ACC">
        <w:rPr>
          <w:rFonts w:ascii="Times New Roman" w:hAnsi="Times New Roman" w:cs="Times New Roman"/>
          <w:b/>
          <w:sz w:val="28"/>
          <w:szCs w:val="28"/>
        </w:rPr>
        <w:t>- услышал он ответ. Н</w:t>
      </w:r>
      <w:r w:rsidRPr="00AC4ACC">
        <w:rPr>
          <w:rFonts w:ascii="Times New Roman" w:hAnsi="Times New Roman" w:cs="Times New Roman"/>
          <w:b/>
          <w:sz w:val="28"/>
          <w:szCs w:val="28"/>
        </w:rPr>
        <w:t>о з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>лая ко</w:t>
      </w:r>
      <w:r w:rsidR="00797595" w:rsidRPr="00AC4ACC">
        <w:rPr>
          <w:rFonts w:ascii="Times New Roman" w:hAnsi="Times New Roman" w:cs="Times New Roman"/>
          <w:b/>
          <w:sz w:val="28"/>
          <w:szCs w:val="28"/>
        </w:rPr>
        <w:t>лдунья превратила меня в дерево. М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 xml:space="preserve">не так тяжело! 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03D5" w:rsidRDefault="005A356A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>О, милая принцесса!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>-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>взволнованно молвил принц. Я не знаю, как вам помочь, но клянусь, я что-нибуд</w:t>
      </w:r>
      <w:r w:rsidR="005164D2" w:rsidRPr="00AC4ACC">
        <w:rPr>
          <w:rFonts w:ascii="Times New Roman" w:hAnsi="Times New Roman" w:cs="Times New Roman"/>
          <w:b/>
          <w:sz w:val="28"/>
          <w:szCs w:val="28"/>
        </w:rPr>
        <w:t>ь придумаю и обязательно спасу В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 xml:space="preserve">ас! </w:t>
      </w:r>
      <w:r w:rsidR="00534501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1C03D5" w:rsidRPr="00AC4ACC">
        <w:rPr>
          <w:rFonts w:ascii="Times New Roman" w:hAnsi="Times New Roman" w:cs="Times New Roman"/>
          <w:b/>
          <w:sz w:val="28"/>
          <w:szCs w:val="28"/>
        </w:rPr>
        <w:t>Принц поспешил во дворец принцессы, чтобы сообщить Королю и Королеве</w:t>
      </w:r>
      <w:proofErr w:type="gramStart"/>
      <w:r w:rsidR="001C03D5" w:rsidRPr="00AC4ACC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C03D5" w:rsidRPr="00AC4ACC">
        <w:rPr>
          <w:rFonts w:ascii="Times New Roman" w:hAnsi="Times New Roman" w:cs="Times New Roman"/>
          <w:b/>
          <w:sz w:val="28"/>
          <w:szCs w:val="28"/>
        </w:rPr>
        <w:t>что случилось с их дочерью. А принцесса-ель осталась ждать</w:t>
      </w:r>
      <w:r w:rsidR="0024285E" w:rsidRPr="00AC4ACC">
        <w:rPr>
          <w:rFonts w:ascii="Times New Roman" w:hAnsi="Times New Roman" w:cs="Times New Roman"/>
          <w:b/>
          <w:sz w:val="28"/>
          <w:szCs w:val="28"/>
        </w:rPr>
        <w:t xml:space="preserve"> его возвращения. Ей было очень тоскливо и одиноко. Лишь только лесные зверушки как могли, утешали ее.</w:t>
      </w:r>
    </w:p>
    <w:p w:rsidR="00C82F86" w:rsidRPr="00AC4ACC" w:rsidRDefault="00C82F86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</w:t>
      </w:r>
      <w:r w:rsidR="00C35B1B">
        <w:rPr>
          <w:rFonts w:ascii="Times New Roman" w:hAnsi="Times New Roman" w:cs="Times New Roman"/>
          <w:b/>
          <w:sz w:val="28"/>
          <w:szCs w:val="28"/>
        </w:rPr>
        <w:t>.</w:t>
      </w:r>
    </w:p>
    <w:p w:rsidR="00AB63D8" w:rsidRPr="00AC4ACC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8.М.Парцхаладзе.</w:t>
      </w:r>
      <w:r w:rsidR="007100F5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85E" w:rsidRPr="00AC4ACC">
        <w:rPr>
          <w:rFonts w:ascii="Times New Roman" w:hAnsi="Times New Roman" w:cs="Times New Roman"/>
          <w:b/>
          <w:sz w:val="28"/>
          <w:szCs w:val="28"/>
        </w:rPr>
        <w:t>В старинном стиле</w:t>
      </w:r>
      <w:r w:rsidR="0024285E" w:rsidRPr="00AC4ACC">
        <w:rPr>
          <w:rFonts w:ascii="Times New Roman" w:hAnsi="Times New Roman" w:cs="Times New Roman"/>
          <w:sz w:val="28"/>
          <w:szCs w:val="28"/>
        </w:rPr>
        <w:t>.</w:t>
      </w:r>
    </w:p>
    <w:p w:rsidR="00E912A1" w:rsidRPr="00AC4ACC" w:rsidRDefault="007C2688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Король</w:t>
      </w:r>
      <w:r w:rsidR="00C91E6D" w:rsidRPr="00AC4ACC">
        <w:rPr>
          <w:rFonts w:ascii="Times New Roman" w:hAnsi="Times New Roman" w:cs="Times New Roman"/>
          <w:b/>
          <w:sz w:val="28"/>
          <w:szCs w:val="28"/>
        </w:rPr>
        <w:t>, узнав о случившемся</w:t>
      </w:r>
      <w:r w:rsidR="00357C76" w:rsidRPr="00AC4ACC">
        <w:rPr>
          <w:rFonts w:ascii="Times New Roman" w:hAnsi="Times New Roman" w:cs="Times New Roman"/>
          <w:b/>
          <w:sz w:val="28"/>
          <w:szCs w:val="28"/>
        </w:rPr>
        <w:t>,</w:t>
      </w:r>
      <w:r w:rsidR="00C91E6D" w:rsidRPr="00AC4ACC">
        <w:rPr>
          <w:rFonts w:ascii="Times New Roman" w:hAnsi="Times New Roman" w:cs="Times New Roman"/>
          <w:b/>
          <w:sz w:val="28"/>
          <w:szCs w:val="28"/>
        </w:rPr>
        <w:t xml:space="preserve"> приказал своим солдатам охранять ель, чтобы никто не смог причинить ей вреда. </w:t>
      </w:r>
      <w:r w:rsidR="00976B94" w:rsidRPr="00AC4ACC">
        <w:rPr>
          <w:rFonts w:ascii="Times New Roman" w:hAnsi="Times New Roman" w:cs="Times New Roman"/>
          <w:b/>
          <w:sz w:val="28"/>
          <w:szCs w:val="28"/>
        </w:rPr>
        <w:t>Королева залилась слезами, не зная, чем помочь своей дочери. Но п</w:t>
      </w:r>
      <w:r w:rsidR="007533EE" w:rsidRPr="00AC4ACC">
        <w:rPr>
          <w:rFonts w:ascii="Times New Roman" w:hAnsi="Times New Roman" w:cs="Times New Roman"/>
          <w:b/>
          <w:sz w:val="28"/>
          <w:szCs w:val="28"/>
        </w:rPr>
        <w:t>ринц сказал: «</w:t>
      </w:r>
      <w:r w:rsidR="00357C76" w:rsidRPr="00AC4ACC">
        <w:rPr>
          <w:rFonts w:ascii="Times New Roman" w:hAnsi="Times New Roman" w:cs="Times New Roman"/>
          <w:b/>
          <w:sz w:val="28"/>
          <w:szCs w:val="28"/>
        </w:rPr>
        <w:t xml:space="preserve"> В моем Королевстве живет Великий Мудрец! Ему</w:t>
      </w:r>
      <w:r w:rsidR="00747205" w:rsidRPr="00AC4ACC">
        <w:rPr>
          <w:rFonts w:ascii="Times New Roman" w:hAnsi="Times New Roman" w:cs="Times New Roman"/>
          <w:b/>
          <w:sz w:val="28"/>
          <w:szCs w:val="28"/>
        </w:rPr>
        <w:t xml:space="preserve"> известны многие тай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 xml:space="preserve">ны. </w:t>
      </w:r>
      <w:r w:rsidR="00976B94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205" w:rsidRPr="00AC4ACC">
        <w:rPr>
          <w:rFonts w:ascii="Times New Roman" w:hAnsi="Times New Roman" w:cs="Times New Roman"/>
          <w:b/>
          <w:sz w:val="28"/>
          <w:szCs w:val="28"/>
        </w:rPr>
        <w:t>Может быть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>,</w:t>
      </w:r>
      <w:r w:rsidR="00126551" w:rsidRPr="00AC4ACC">
        <w:rPr>
          <w:rFonts w:ascii="Times New Roman" w:hAnsi="Times New Roman" w:cs="Times New Roman"/>
          <w:b/>
          <w:sz w:val="28"/>
          <w:szCs w:val="28"/>
        </w:rPr>
        <w:t xml:space="preserve"> он </w:t>
      </w:r>
      <w:r w:rsidR="00126551" w:rsidRPr="00AC4ACC">
        <w:rPr>
          <w:rFonts w:ascii="Times New Roman" w:hAnsi="Times New Roman" w:cs="Times New Roman"/>
          <w:b/>
          <w:sz w:val="28"/>
          <w:szCs w:val="28"/>
        </w:rPr>
        <w:lastRenderedPageBreak/>
        <w:t>сумеет</w:t>
      </w:r>
      <w:r w:rsidR="00976B94" w:rsidRPr="00AC4ACC">
        <w:rPr>
          <w:rFonts w:ascii="Times New Roman" w:hAnsi="Times New Roman" w:cs="Times New Roman"/>
          <w:b/>
          <w:sz w:val="28"/>
          <w:szCs w:val="28"/>
        </w:rPr>
        <w:t xml:space="preserve"> снять </w:t>
      </w:r>
      <w:r w:rsidR="00747205" w:rsidRPr="00AC4ACC">
        <w:rPr>
          <w:rFonts w:ascii="Times New Roman" w:hAnsi="Times New Roman" w:cs="Times New Roman"/>
          <w:b/>
          <w:sz w:val="28"/>
          <w:szCs w:val="28"/>
        </w:rPr>
        <w:t xml:space="preserve">злые </w:t>
      </w:r>
      <w:r w:rsidR="00976B94" w:rsidRPr="00AC4ACC">
        <w:rPr>
          <w:rFonts w:ascii="Times New Roman" w:hAnsi="Times New Roman" w:cs="Times New Roman"/>
          <w:b/>
          <w:sz w:val="28"/>
          <w:szCs w:val="28"/>
        </w:rPr>
        <w:t>чары с Принцессы!</w:t>
      </w:r>
      <w:r w:rsidR="00357C76" w:rsidRPr="00AC4ACC">
        <w:rPr>
          <w:rFonts w:ascii="Times New Roman" w:hAnsi="Times New Roman" w:cs="Times New Roman"/>
          <w:b/>
          <w:sz w:val="28"/>
          <w:szCs w:val="28"/>
        </w:rPr>
        <w:t>» Не теряя ни минуты, При</w:t>
      </w:r>
      <w:r w:rsidR="007570EB" w:rsidRPr="00AC4ACC">
        <w:rPr>
          <w:rFonts w:ascii="Times New Roman" w:hAnsi="Times New Roman" w:cs="Times New Roman"/>
          <w:b/>
          <w:sz w:val="28"/>
          <w:szCs w:val="28"/>
        </w:rPr>
        <w:t>нц направился к Мудрецу и очень скоро</w:t>
      </w:r>
      <w:r w:rsidR="00357C76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0EB" w:rsidRPr="00AC4ACC">
        <w:rPr>
          <w:rFonts w:ascii="Times New Roman" w:hAnsi="Times New Roman" w:cs="Times New Roman"/>
          <w:b/>
          <w:sz w:val="28"/>
          <w:szCs w:val="28"/>
        </w:rPr>
        <w:t>встретился с ним.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7570EB" w:rsidRPr="00AC4ACC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9</w:t>
      </w:r>
      <w:r w:rsidR="007100F5" w:rsidRPr="00AC4AC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100F5" w:rsidRPr="00AC4ACC">
        <w:rPr>
          <w:rFonts w:ascii="Times New Roman" w:hAnsi="Times New Roman" w:cs="Times New Roman"/>
          <w:b/>
          <w:sz w:val="28"/>
          <w:szCs w:val="28"/>
        </w:rPr>
        <w:t>Н</w:t>
      </w:r>
      <w:r w:rsidRPr="00AC4ACC">
        <w:rPr>
          <w:rFonts w:ascii="Times New Roman" w:hAnsi="Times New Roman" w:cs="Times New Roman"/>
          <w:b/>
          <w:sz w:val="28"/>
          <w:szCs w:val="28"/>
        </w:rPr>
        <w:t>.Сабитов</w:t>
      </w:r>
      <w:proofErr w:type="spellEnd"/>
      <w:r w:rsidRPr="00AC4ACC">
        <w:rPr>
          <w:rFonts w:ascii="Times New Roman" w:hAnsi="Times New Roman" w:cs="Times New Roman"/>
          <w:b/>
          <w:sz w:val="28"/>
          <w:szCs w:val="28"/>
        </w:rPr>
        <w:t>.</w:t>
      </w:r>
      <w:r w:rsidR="007533EE" w:rsidRPr="00AC4ACC">
        <w:rPr>
          <w:rFonts w:ascii="Times New Roman" w:hAnsi="Times New Roman" w:cs="Times New Roman"/>
          <w:b/>
          <w:sz w:val="28"/>
          <w:szCs w:val="28"/>
        </w:rPr>
        <w:t xml:space="preserve"> Пьеса.</w:t>
      </w:r>
    </w:p>
    <w:p w:rsidR="007A45BE" w:rsidRPr="00AC4ACC" w:rsidRDefault="00C35B1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:rsidR="007533EE" w:rsidRPr="00AC4ACC" w:rsidRDefault="007533EE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Выслушав принца, Мудрец сказал: «Если ты хочешь спасти При</w:t>
      </w:r>
      <w:r w:rsidR="004506F9">
        <w:rPr>
          <w:rFonts w:ascii="Times New Roman" w:hAnsi="Times New Roman" w:cs="Times New Roman"/>
          <w:b/>
          <w:sz w:val="28"/>
          <w:szCs w:val="28"/>
        </w:rPr>
        <w:t>нцессу, ты должен найти Волшебное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Озеро и принести и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>з</w:t>
      </w:r>
      <w:r w:rsidR="00426D87" w:rsidRPr="00AC4ACC">
        <w:rPr>
          <w:rFonts w:ascii="Times New Roman" w:hAnsi="Times New Roman" w:cs="Times New Roman"/>
          <w:b/>
          <w:sz w:val="28"/>
          <w:szCs w:val="28"/>
        </w:rPr>
        <w:t xml:space="preserve"> него воду.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="00426D87" w:rsidRPr="00AC4ACC">
        <w:rPr>
          <w:rFonts w:ascii="Times New Roman" w:hAnsi="Times New Roman" w:cs="Times New Roman"/>
          <w:b/>
          <w:sz w:val="28"/>
          <w:szCs w:val="28"/>
        </w:rPr>
        <w:t>й</w:t>
      </w:r>
      <w:r w:rsidR="004D1E63" w:rsidRPr="00AC4ACC">
        <w:rPr>
          <w:rFonts w:ascii="Times New Roman" w:hAnsi="Times New Roman" w:cs="Times New Roman"/>
          <w:b/>
          <w:sz w:val="28"/>
          <w:szCs w:val="28"/>
        </w:rPr>
        <w:t xml:space="preserve"> водой нужно полить ель, в которую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превратилась принцесса и злые чары рассе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 xml:space="preserve">ются. Озеро это находится на далеком Острове, </w:t>
      </w:r>
      <w:r w:rsidRPr="00AC4ACC">
        <w:rPr>
          <w:rFonts w:ascii="Times New Roman" w:hAnsi="Times New Roman" w:cs="Times New Roman"/>
          <w:b/>
          <w:sz w:val="28"/>
          <w:szCs w:val="28"/>
        </w:rPr>
        <w:t>в Стране Водопадо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>в, на вершине высокой горы. Ночью в него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падают звезды и купаются в нем. А утром вода в нем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 xml:space="preserve"> искрится серебряным светом!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 Если твое сердце полно решимости и о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>тваги, тогда отправляйся в путь!</w:t>
      </w:r>
      <w:r w:rsidRPr="00AC4ACC">
        <w:rPr>
          <w:rFonts w:ascii="Times New Roman" w:hAnsi="Times New Roman" w:cs="Times New Roman"/>
          <w:b/>
          <w:sz w:val="28"/>
          <w:szCs w:val="28"/>
        </w:rPr>
        <w:t>»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4ACC">
        <w:rPr>
          <w:rFonts w:ascii="Times New Roman" w:hAnsi="Times New Roman" w:cs="Times New Roman"/>
          <w:b/>
          <w:sz w:val="28"/>
          <w:szCs w:val="28"/>
        </w:rPr>
        <w:t>Принц поблагодарил Мудреца и отправился на поиски Звездного Озера</w:t>
      </w:r>
      <w:r w:rsidR="001A4A59" w:rsidRPr="00AC4ACC">
        <w:rPr>
          <w:rFonts w:ascii="Times New Roman" w:hAnsi="Times New Roman" w:cs="Times New Roman"/>
          <w:b/>
          <w:sz w:val="28"/>
          <w:szCs w:val="28"/>
        </w:rPr>
        <w:t>.</w:t>
      </w:r>
    </w:p>
    <w:p w:rsidR="00E912A1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10.М.Дворжак.</w:t>
      </w:r>
      <w:r w:rsidR="007100F5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A59" w:rsidRPr="00AC4ACC">
        <w:rPr>
          <w:rFonts w:ascii="Times New Roman" w:hAnsi="Times New Roman" w:cs="Times New Roman"/>
          <w:b/>
          <w:sz w:val="28"/>
          <w:szCs w:val="28"/>
        </w:rPr>
        <w:t>Этюд-джаз.</w:t>
      </w:r>
    </w:p>
    <w:p w:rsidR="00C35B1B" w:rsidRPr="00AC4ACC" w:rsidRDefault="00C35B1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</w:p>
    <w:p w:rsidR="00E912A1" w:rsidRPr="00AC4ACC" w:rsidRDefault="005A4126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 xml:space="preserve">Долго ли, </w:t>
      </w:r>
      <w:r w:rsidR="00A00D5D" w:rsidRPr="00AC4ACC">
        <w:rPr>
          <w:rFonts w:ascii="Times New Roman" w:hAnsi="Times New Roman" w:cs="Times New Roman"/>
          <w:b/>
          <w:sz w:val="28"/>
          <w:szCs w:val="28"/>
        </w:rPr>
        <w:t xml:space="preserve">коротко шел Принц и оказался в 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большом городе, в </w:t>
      </w:r>
      <w:r w:rsidR="00BC711C" w:rsidRPr="00AC4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D5D" w:rsidRPr="00AC4ACC">
        <w:rPr>
          <w:rFonts w:ascii="Times New Roman" w:hAnsi="Times New Roman" w:cs="Times New Roman"/>
          <w:b/>
          <w:sz w:val="28"/>
          <w:szCs w:val="28"/>
        </w:rPr>
        <w:t>чужой стран</w:t>
      </w:r>
      <w:r w:rsidR="00BC711C" w:rsidRPr="00AC4ACC">
        <w:rPr>
          <w:rFonts w:ascii="Times New Roman" w:hAnsi="Times New Roman" w:cs="Times New Roman"/>
          <w:b/>
          <w:sz w:val="28"/>
          <w:szCs w:val="28"/>
        </w:rPr>
        <w:t xml:space="preserve">е. В этой стране был объявлен праздник по случаю именин </w:t>
      </w:r>
      <w:r w:rsidR="00747DF4" w:rsidRPr="00AC4ACC">
        <w:rPr>
          <w:rFonts w:ascii="Times New Roman" w:hAnsi="Times New Roman" w:cs="Times New Roman"/>
          <w:b/>
          <w:sz w:val="28"/>
          <w:szCs w:val="28"/>
        </w:rPr>
        <w:t>правящего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 xml:space="preserve"> Корол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я. На улицах царило оживление, скоморохи 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 xml:space="preserve"> устроили представление на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  <w:r w:rsidR="002443D9" w:rsidRPr="00AC4ACC">
        <w:rPr>
          <w:rFonts w:ascii="Times New Roman" w:hAnsi="Times New Roman" w:cs="Times New Roman"/>
          <w:b/>
          <w:sz w:val="28"/>
          <w:szCs w:val="28"/>
        </w:rPr>
        <w:t xml:space="preserve">площади. </w:t>
      </w:r>
      <w:r w:rsidRPr="00AC4ACC">
        <w:rPr>
          <w:rFonts w:ascii="Times New Roman" w:hAnsi="Times New Roman" w:cs="Times New Roman"/>
          <w:b/>
          <w:sz w:val="28"/>
          <w:szCs w:val="28"/>
        </w:rPr>
        <w:t xml:space="preserve">Люди пели, 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>плясали и веселились.</w:t>
      </w:r>
      <w:r w:rsidR="00931535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779ED" w:rsidRPr="00AC4ACC" w:rsidRDefault="00FA28F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11. Русская народная песня</w:t>
      </w:r>
      <w:r w:rsidR="007100F5" w:rsidRPr="00AC4A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45BE" w:rsidRPr="00AC4ACC">
        <w:rPr>
          <w:rFonts w:ascii="Times New Roman" w:hAnsi="Times New Roman" w:cs="Times New Roman"/>
          <w:b/>
          <w:sz w:val="28"/>
          <w:szCs w:val="28"/>
        </w:rPr>
        <w:t xml:space="preserve"> Светит </w:t>
      </w:r>
      <w:r w:rsidR="007100F5" w:rsidRPr="00AC4ACC">
        <w:rPr>
          <w:rFonts w:ascii="Times New Roman" w:hAnsi="Times New Roman" w:cs="Times New Roman"/>
          <w:b/>
          <w:sz w:val="28"/>
          <w:szCs w:val="28"/>
        </w:rPr>
        <w:t>месяц».</w:t>
      </w:r>
      <w:r w:rsidR="00BC711C" w:rsidRPr="00AC4ACC">
        <w:rPr>
          <w:rFonts w:ascii="Times New Roman" w:hAnsi="Times New Roman" w:cs="Times New Roman"/>
          <w:b/>
          <w:sz w:val="28"/>
          <w:szCs w:val="28"/>
        </w:rPr>
        <w:t xml:space="preserve"> Ансамбль.</w:t>
      </w:r>
      <w:r w:rsidR="00A779ED" w:rsidRPr="00AC4AC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C711C" w:rsidRPr="00AC4ACC" w:rsidRDefault="00C35B1B" w:rsidP="00AC4A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  <w:r w:rsidR="00931535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A779ED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C711C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A45BE" w:rsidRPr="00AC4AC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47048" w:rsidRPr="0036024B" w:rsidRDefault="00347048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CC">
        <w:rPr>
          <w:rFonts w:ascii="Times New Roman" w:hAnsi="Times New Roman" w:cs="Times New Roman"/>
          <w:b/>
          <w:sz w:val="28"/>
          <w:szCs w:val="28"/>
        </w:rPr>
        <w:t>Принц очень у</w:t>
      </w:r>
      <w:r w:rsidR="005A4126" w:rsidRPr="00AC4ACC">
        <w:rPr>
          <w:rFonts w:ascii="Times New Roman" w:hAnsi="Times New Roman" w:cs="Times New Roman"/>
          <w:b/>
          <w:sz w:val="28"/>
          <w:szCs w:val="28"/>
        </w:rPr>
        <w:t>стал в дороге,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 xml:space="preserve"> подошел к одной старушке </w:t>
      </w:r>
      <w:r w:rsidR="005A4126" w:rsidRPr="00AC4ACC">
        <w:rPr>
          <w:rFonts w:ascii="Times New Roman" w:hAnsi="Times New Roman" w:cs="Times New Roman"/>
          <w:b/>
          <w:sz w:val="28"/>
          <w:szCs w:val="28"/>
        </w:rPr>
        <w:t xml:space="preserve"> и спросил,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 xml:space="preserve"> где можно найти ночлег. </w:t>
      </w:r>
      <w:r w:rsidR="005A4126" w:rsidRPr="00AC4ACC">
        <w:rPr>
          <w:rFonts w:ascii="Times New Roman" w:hAnsi="Times New Roman" w:cs="Times New Roman"/>
          <w:b/>
          <w:sz w:val="28"/>
          <w:szCs w:val="28"/>
        </w:rPr>
        <w:t xml:space="preserve">Старушка была добрая. </w:t>
      </w:r>
      <w:r w:rsidR="00E912A1" w:rsidRPr="00AC4ACC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 w:rsidRPr="00AC4ACC">
        <w:rPr>
          <w:rFonts w:ascii="Times New Roman" w:hAnsi="Times New Roman" w:cs="Times New Roman"/>
          <w:b/>
          <w:sz w:val="28"/>
          <w:szCs w:val="28"/>
        </w:rPr>
        <w:t>предложила П</w:t>
      </w:r>
      <w:r w:rsidR="00DD6935" w:rsidRPr="00AC4ACC">
        <w:rPr>
          <w:rFonts w:ascii="Times New Roman" w:hAnsi="Times New Roman" w:cs="Times New Roman"/>
          <w:b/>
          <w:sz w:val="28"/>
          <w:szCs w:val="28"/>
        </w:rPr>
        <w:t>ринцу расположиться у нее в небольшом домике</w:t>
      </w:r>
      <w:r w:rsidRPr="00AC4ACC">
        <w:rPr>
          <w:rFonts w:ascii="Times New Roman" w:hAnsi="Times New Roman" w:cs="Times New Roman"/>
          <w:b/>
          <w:sz w:val="28"/>
          <w:szCs w:val="28"/>
        </w:rPr>
        <w:t>.</w:t>
      </w:r>
      <w:r w:rsidR="00974CB1" w:rsidRPr="00AC4ACC">
        <w:rPr>
          <w:rFonts w:ascii="Times New Roman" w:hAnsi="Times New Roman" w:cs="Times New Roman"/>
          <w:b/>
          <w:sz w:val="28"/>
          <w:szCs w:val="28"/>
        </w:rPr>
        <w:t xml:space="preserve">  Принц</w:t>
      </w:r>
      <w:r w:rsidR="00442981" w:rsidRPr="00AC4ACC">
        <w:rPr>
          <w:rFonts w:ascii="Times New Roman" w:hAnsi="Times New Roman" w:cs="Times New Roman"/>
          <w:b/>
          <w:sz w:val="28"/>
          <w:szCs w:val="28"/>
        </w:rPr>
        <w:t xml:space="preserve"> с радостью согласился. Едва</w:t>
      </w:r>
      <w:r w:rsidR="00442981" w:rsidRPr="00931535">
        <w:rPr>
          <w:b/>
          <w:sz w:val="36"/>
          <w:szCs w:val="36"/>
        </w:rPr>
        <w:t xml:space="preserve"> </w:t>
      </w:r>
      <w:r w:rsidR="00442981" w:rsidRPr="0036024B">
        <w:rPr>
          <w:rFonts w:ascii="Times New Roman" w:hAnsi="Times New Roman" w:cs="Times New Roman"/>
          <w:b/>
          <w:sz w:val="28"/>
          <w:szCs w:val="28"/>
        </w:rPr>
        <w:t>его г</w:t>
      </w:r>
      <w:r w:rsidR="00974CB1" w:rsidRPr="0036024B">
        <w:rPr>
          <w:rFonts w:ascii="Times New Roman" w:hAnsi="Times New Roman" w:cs="Times New Roman"/>
          <w:b/>
          <w:sz w:val="28"/>
          <w:szCs w:val="28"/>
        </w:rPr>
        <w:t>олова коснулась мягкой подушки,</w:t>
      </w:r>
      <w:r w:rsidR="0014138B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981" w:rsidRPr="0036024B">
        <w:rPr>
          <w:rFonts w:ascii="Times New Roman" w:hAnsi="Times New Roman" w:cs="Times New Roman"/>
          <w:b/>
          <w:sz w:val="28"/>
          <w:szCs w:val="28"/>
        </w:rPr>
        <w:t>он погрузился в сон.</w:t>
      </w:r>
    </w:p>
    <w:p w:rsidR="00D74166" w:rsidRPr="0036024B" w:rsidRDefault="007100F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36024B">
        <w:rPr>
          <w:rFonts w:ascii="Times New Roman" w:hAnsi="Times New Roman" w:cs="Times New Roman"/>
          <w:b/>
          <w:sz w:val="28"/>
          <w:szCs w:val="28"/>
        </w:rPr>
        <w:t>Э.Вилла-Лобос</w:t>
      </w:r>
      <w:proofErr w:type="spellEnd"/>
      <w:proofErr w:type="gramStart"/>
      <w:r w:rsidRPr="0036024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442981" w:rsidRPr="0036024B">
        <w:rPr>
          <w:rFonts w:ascii="Times New Roman" w:hAnsi="Times New Roman" w:cs="Times New Roman"/>
          <w:b/>
          <w:sz w:val="28"/>
          <w:szCs w:val="28"/>
        </w:rPr>
        <w:t>Мама баюкает.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7565" w:rsidRPr="0036024B" w:rsidRDefault="00C35B1B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….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060B7" w:rsidRPr="0036024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57565" w:rsidRPr="0036024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D1285" w:rsidRPr="0036024B" w:rsidRDefault="00442981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Утром старушка стала расспрашивать Принц</w:t>
      </w:r>
      <w:r w:rsidR="0014138B" w:rsidRPr="0036024B">
        <w:rPr>
          <w:rFonts w:ascii="Times New Roman" w:hAnsi="Times New Roman" w:cs="Times New Roman"/>
          <w:b/>
          <w:sz w:val="28"/>
          <w:szCs w:val="28"/>
        </w:rPr>
        <w:t xml:space="preserve">а, куда он держит путь. Принц </w:t>
      </w:r>
      <w:r w:rsidR="00974CB1" w:rsidRPr="0036024B">
        <w:rPr>
          <w:rFonts w:ascii="Times New Roman" w:hAnsi="Times New Roman" w:cs="Times New Roman"/>
          <w:b/>
          <w:sz w:val="28"/>
          <w:szCs w:val="28"/>
        </w:rPr>
        <w:t>рассказал ей о заколдованной Принцессе, о том, что ищет</w:t>
      </w:r>
      <w:r w:rsidR="00173EE7" w:rsidRPr="0036024B">
        <w:rPr>
          <w:rFonts w:ascii="Times New Roman" w:hAnsi="Times New Roman" w:cs="Times New Roman"/>
          <w:b/>
          <w:sz w:val="28"/>
          <w:szCs w:val="28"/>
        </w:rPr>
        <w:t xml:space="preserve"> Страну Водопадов и </w:t>
      </w:r>
      <w:r w:rsidR="004506F9">
        <w:rPr>
          <w:rFonts w:ascii="Times New Roman" w:hAnsi="Times New Roman" w:cs="Times New Roman"/>
          <w:b/>
          <w:sz w:val="28"/>
          <w:szCs w:val="28"/>
        </w:rPr>
        <w:t xml:space="preserve"> Волшебное</w:t>
      </w:r>
      <w:r w:rsidR="00974CB1" w:rsidRPr="0036024B">
        <w:rPr>
          <w:rFonts w:ascii="Times New Roman" w:hAnsi="Times New Roman" w:cs="Times New Roman"/>
          <w:b/>
          <w:sz w:val="28"/>
          <w:szCs w:val="28"/>
        </w:rPr>
        <w:t xml:space="preserve"> Озеро и спросил, не знает ли она дорогу к нему.</w:t>
      </w:r>
      <w:r w:rsidR="002D116E" w:rsidRPr="0036024B">
        <w:rPr>
          <w:rFonts w:ascii="Times New Roman" w:hAnsi="Times New Roman" w:cs="Times New Roman"/>
          <w:b/>
          <w:sz w:val="28"/>
          <w:szCs w:val="28"/>
        </w:rPr>
        <w:t xml:space="preserve"> Старушка загадочно улыбнулась и сказала: «</w:t>
      </w:r>
      <w:r w:rsidR="0014138B" w:rsidRPr="0036024B">
        <w:rPr>
          <w:rFonts w:ascii="Times New Roman" w:hAnsi="Times New Roman" w:cs="Times New Roman"/>
          <w:b/>
          <w:sz w:val="28"/>
          <w:szCs w:val="28"/>
        </w:rPr>
        <w:t>У тебя храброе, б</w:t>
      </w:r>
      <w:r w:rsidR="00DD6935" w:rsidRPr="0036024B">
        <w:rPr>
          <w:rFonts w:ascii="Times New Roman" w:hAnsi="Times New Roman" w:cs="Times New Roman"/>
          <w:b/>
          <w:sz w:val="28"/>
          <w:szCs w:val="28"/>
        </w:rPr>
        <w:t>лагородное сердце!</w:t>
      </w:r>
      <w:r w:rsidR="008B29CC" w:rsidRPr="0036024B">
        <w:rPr>
          <w:rFonts w:ascii="Times New Roman" w:hAnsi="Times New Roman" w:cs="Times New Roman"/>
          <w:b/>
          <w:sz w:val="28"/>
          <w:szCs w:val="28"/>
        </w:rPr>
        <w:t xml:space="preserve"> Я тебе помогу! Я ведь не простая</w:t>
      </w:r>
      <w:r w:rsidR="00974CB1" w:rsidRPr="0036024B">
        <w:rPr>
          <w:rFonts w:ascii="Times New Roman" w:hAnsi="Times New Roman" w:cs="Times New Roman"/>
          <w:b/>
          <w:sz w:val="28"/>
          <w:szCs w:val="28"/>
        </w:rPr>
        <w:t xml:space="preserve"> старушка, которую ты видишь перед собой!»</w:t>
      </w:r>
      <w:r w:rsidR="008B29CC" w:rsidRPr="0036024B">
        <w:rPr>
          <w:rFonts w:ascii="Times New Roman" w:hAnsi="Times New Roman" w:cs="Times New Roman"/>
          <w:b/>
          <w:sz w:val="28"/>
          <w:szCs w:val="28"/>
        </w:rPr>
        <w:t xml:space="preserve">  И в </w:t>
      </w:r>
      <w:r w:rsidR="00974CB1" w:rsidRPr="0036024B">
        <w:rPr>
          <w:rFonts w:ascii="Times New Roman" w:hAnsi="Times New Roman" w:cs="Times New Roman"/>
          <w:b/>
          <w:sz w:val="28"/>
          <w:szCs w:val="28"/>
        </w:rPr>
        <w:t xml:space="preserve"> ту же минуту домик ис</w:t>
      </w:r>
      <w:r w:rsidR="003613B4" w:rsidRPr="0036024B">
        <w:rPr>
          <w:rFonts w:ascii="Times New Roman" w:hAnsi="Times New Roman" w:cs="Times New Roman"/>
          <w:b/>
          <w:sz w:val="28"/>
          <w:szCs w:val="28"/>
        </w:rPr>
        <w:t>чез,</w:t>
      </w:r>
      <w:r w:rsidR="008B29CC" w:rsidRPr="0036024B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3613B4" w:rsidRPr="0036024B">
        <w:rPr>
          <w:rFonts w:ascii="Times New Roman" w:hAnsi="Times New Roman" w:cs="Times New Roman"/>
          <w:b/>
          <w:sz w:val="28"/>
          <w:szCs w:val="28"/>
        </w:rPr>
        <w:t xml:space="preserve"> Принц очутился на лугу, усыпанном множеством цветов. </w:t>
      </w:r>
      <w:r w:rsidR="008B29CC" w:rsidRPr="0036024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613B4" w:rsidRPr="0036024B">
        <w:rPr>
          <w:rFonts w:ascii="Times New Roman" w:hAnsi="Times New Roman" w:cs="Times New Roman"/>
          <w:b/>
          <w:sz w:val="28"/>
          <w:szCs w:val="28"/>
        </w:rPr>
        <w:t>место старушки он увидел перед собо</w:t>
      </w:r>
      <w:r w:rsidR="005B40EF" w:rsidRPr="0036024B">
        <w:rPr>
          <w:rFonts w:ascii="Times New Roman" w:hAnsi="Times New Roman" w:cs="Times New Roman"/>
          <w:b/>
          <w:sz w:val="28"/>
          <w:szCs w:val="28"/>
        </w:rPr>
        <w:t>й маленькую Цветочную Фею! Она,</w:t>
      </w:r>
      <w:r w:rsidR="007060B7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3B4" w:rsidRPr="0036024B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8B29CC" w:rsidRPr="0036024B">
        <w:rPr>
          <w:rFonts w:ascii="Times New Roman" w:hAnsi="Times New Roman" w:cs="Times New Roman"/>
          <w:b/>
          <w:sz w:val="28"/>
          <w:szCs w:val="28"/>
        </w:rPr>
        <w:t>мотылек, порхала в воздухе.  За ее спиной блестели  перламутровы</w:t>
      </w:r>
      <w:r w:rsidR="00B31075" w:rsidRPr="0036024B">
        <w:rPr>
          <w:rFonts w:ascii="Times New Roman" w:hAnsi="Times New Roman" w:cs="Times New Roman"/>
          <w:b/>
          <w:sz w:val="28"/>
          <w:szCs w:val="28"/>
        </w:rPr>
        <w:t>е крылышки. А на голове сияла</w:t>
      </w:r>
      <w:r w:rsidR="008B29CC" w:rsidRPr="0036024B">
        <w:rPr>
          <w:rFonts w:ascii="Times New Roman" w:hAnsi="Times New Roman" w:cs="Times New Roman"/>
          <w:b/>
          <w:sz w:val="28"/>
          <w:szCs w:val="28"/>
        </w:rPr>
        <w:t xml:space="preserve"> маленькая корона.</w:t>
      </w:r>
      <w:r w:rsidR="00931535" w:rsidRPr="0036024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D1285" w:rsidRPr="0036024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42981" w:rsidRPr="0036024B" w:rsidRDefault="007100F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13.И.Шаматова.</w:t>
      </w:r>
      <w:r w:rsidR="004B78AB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285" w:rsidRPr="0036024B">
        <w:rPr>
          <w:rFonts w:ascii="Times New Roman" w:hAnsi="Times New Roman" w:cs="Times New Roman"/>
          <w:b/>
          <w:sz w:val="28"/>
          <w:szCs w:val="28"/>
        </w:rPr>
        <w:t xml:space="preserve">Загадка. </w:t>
      </w:r>
      <w:r w:rsidR="00931535" w:rsidRPr="003602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55276E" w:rsidRPr="00C35B1B" w:rsidRDefault="00236E4A" w:rsidP="0036024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........................................................................................................................</w:t>
      </w:r>
    </w:p>
    <w:p w:rsidR="004D1285" w:rsidRPr="0036024B" w:rsidRDefault="0069085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Фея взмахнула волшебной палочкой, и у Принца в руках появился крохотный серебряный сундучок</w:t>
      </w:r>
      <w:r w:rsidRPr="0036024B">
        <w:rPr>
          <w:rFonts w:ascii="Times New Roman" w:hAnsi="Times New Roman" w:cs="Times New Roman"/>
          <w:sz w:val="28"/>
          <w:szCs w:val="28"/>
        </w:rPr>
        <w:t>.</w:t>
      </w:r>
      <w:r w:rsidR="002D116E" w:rsidRPr="0036024B">
        <w:rPr>
          <w:rFonts w:ascii="Times New Roman" w:hAnsi="Times New Roman" w:cs="Times New Roman"/>
          <w:sz w:val="28"/>
          <w:szCs w:val="28"/>
        </w:rPr>
        <w:t xml:space="preserve"> </w:t>
      </w:r>
      <w:r w:rsidRPr="0036024B">
        <w:rPr>
          <w:rFonts w:ascii="Times New Roman" w:hAnsi="Times New Roman" w:cs="Times New Roman"/>
          <w:b/>
          <w:sz w:val="28"/>
          <w:szCs w:val="28"/>
        </w:rPr>
        <w:t>В нем лежали семена</w:t>
      </w:r>
      <w:r w:rsidR="00173EE7" w:rsidRPr="0036024B">
        <w:rPr>
          <w:rFonts w:ascii="Times New Roman" w:hAnsi="Times New Roman" w:cs="Times New Roman"/>
          <w:b/>
          <w:sz w:val="28"/>
          <w:szCs w:val="28"/>
        </w:rPr>
        <w:t xml:space="preserve"> васильков.</w:t>
      </w:r>
    </w:p>
    <w:p w:rsidR="00AB63D8" w:rsidRPr="0036024B" w:rsidRDefault="00B3771E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- Отважный Принц,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 xml:space="preserve">- сказала Цветочная Фея. </w:t>
      </w:r>
      <w:r w:rsidRPr="0036024B">
        <w:rPr>
          <w:rFonts w:ascii="Times New Roman" w:hAnsi="Times New Roman" w:cs="Times New Roman"/>
          <w:b/>
          <w:sz w:val="28"/>
          <w:szCs w:val="28"/>
        </w:rPr>
        <w:t>Недалеко отсюда расстилается море</w:t>
      </w:r>
      <w:r w:rsidR="00FF2516" w:rsidRPr="003602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>Там стоит</w:t>
      </w:r>
      <w:r w:rsidR="00173EE7" w:rsidRPr="0036024B">
        <w:rPr>
          <w:rFonts w:ascii="Times New Roman" w:hAnsi="Times New Roman" w:cs="Times New Roman"/>
          <w:b/>
          <w:sz w:val="28"/>
          <w:szCs w:val="28"/>
        </w:rPr>
        <w:t xml:space="preserve"> корабль. 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>Он пуст</w:t>
      </w:r>
      <w:r w:rsidR="00173EE7" w:rsidRPr="0036024B">
        <w:rPr>
          <w:rFonts w:ascii="Times New Roman" w:hAnsi="Times New Roman" w:cs="Times New Roman"/>
          <w:b/>
          <w:sz w:val="28"/>
          <w:szCs w:val="28"/>
        </w:rPr>
        <w:t xml:space="preserve">. Взойди на него и разбросай </w:t>
      </w:r>
      <w:r w:rsidR="00AB63D8" w:rsidRPr="0036024B">
        <w:rPr>
          <w:rFonts w:ascii="Times New Roman" w:hAnsi="Times New Roman" w:cs="Times New Roman"/>
          <w:b/>
          <w:sz w:val="28"/>
          <w:szCs w:val="28"/>
        </w:rPr>
        <w:t xml:space="preserve">волшебные </w:t>
      </w:r>
      <w:r w:rsidR="00173EE7" w:rsidRPr="0036024B">
        <w:rPr>
          <w:rFonts w:ascii="Times New Roman" w:hAnsi="Times New Roman" w:cs="Times New Roman"/>
          <w:b/>
          <w:sz w:val="28"/>
          <w:szCs w:val="28"/>
        </w:rPr>
        <w:t xml:space="preserve">семена васильков. </w:t>
      </w:r>
      <w:r w:rsidR="00AB63D8" w:rsidRPr="0036024B">
        <w:rPr>
          <w:rFonts w:ascii="Times New Roman" w:hAnsi="Times New Roman" w:cs="Times New Roman"/>
          <w:b/>
          <w:sz w:val="28"/>
          <w:szCs w:val="28"/>
        </w:rPr>
        <w:t>Из них</w:t>
      </w:r>
      <w:r w:rsidR="00EB61A6" w:rsidRPr="0036024B">
        <w:rPr>
          <w:rFonts w:ascii="Times New Roman" w:hAnsi="Times New Roman" w:cs="Times New Roman"/>
          <w:b/>
          <w:sz w:val="28"/>
          <w:szCs w:val="28"/>
        </w:rPr>
        <w:t xml:space="preserve"> на корабле</w:t>
      </w:r>
      <w:r w:rsidR="00AB63D8" w:rsidRPr="0036024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73EE7" w:rsidRPr="0036024B">
        <w:rPr>
          <w:rFonts w:ascii="Times New Roman" w:hAnsi="Times New Roman" w:cs="Times New Roman"/>
          <w:b/>
          <w:sz w:val="28"/>
          <w:szCs w:val="28"/>
        </w:rPr>
        <w:t>оявятся моряки и капитан.</w:t>
      </w:r>
      <w:r w:rsidR="00FF2516" w:rsidRPr="0036024B">
        <w:rPr>
          <w:rFonts w:ascii="Times New Roman" w:hAnsi="Times New Roman" w:cs="Times New Roman"/>
          <w:b/>
          <w:sz w:val="28"/>
          <w:szCs w:val="28"/>
        </w:rPr>
        <w:t xml:space="preserve"> Они доставят тебя на далекий Остров.</w:t>
      </w:r>
      <w:r w:rsidR="00AB63D8" w:rsidRPr="0036024B">
        <w:rPr>
          <w:rFonts w:ascii="Times New Roman" w:hAnsi="Times New Roman" w:cs="Times New Roman"/>
          <w:b/>
          <w:sz w:val="28"/>
          <w:szCs w:val="28"/>
        </w:rPr>
        <w:t xml:space="preserve"> На этом </w:t>
      </w:r>
      <w:r w:rsidR="00AB63D8" w:rsidRPr="0036024B">
        <w:rPr>
          <w:rFonts w:ascii="Times New Roman" w:hAnsi="Times New Roman" w:cs="Times New Roman"/>
          <w:b/>
          <w:sz w:val="28"/>
          <w:szCs w:val="28"/>
        </w:rPr>
        <w:lastRenderedPageBreak/>
        <w:t>Острове</w:t>
      </w:r>
      <w:r w:rsidR="00FF2516" w:rsidRPr="0036024B">
        <w:rPr>
          <w:rFonts w:ascii="Times New Roman" w:hAnsi="Times New Roman" w:cs="Times New Roman"/>
          <w:b/>
          <w:sz w:val="28"/>
          <w:szCs w:val="28"/>
        </w:rPr>
        <w:t xml:space="preserve"> находится Страна Водопа</w:t>
      </w:r>
      <w:r w:rsidR="004506F9">
        <w:rPr>
          <w:rFonts w:ascii="Times New Roman" w:hAnsi="Times New Roman" w:cs="Times New Roman"/>
          <w:b/>
          <w:sz w:val="28"/>
          <w:szCs w:val="28"/>
        </w:rPr>
        <w:t>дов, которую ты ищешь и Волшебное</w:t>
      </w:r>
      <w:r w:rsidR="00FF2516" w:rsidRPr="0036024B">
        <w:rPr>
          <w:rFonts w:ascii="Times New Roman" w:hAnsi="Times New Roman" w:cs="Times New Roman"/>
          <w:b/>
          <w:sz w:val="28"/>
          <w:szCs w:val="28"/>
        </w:rPr>
        <w:t xml:space="preserve"> Озеро! Но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 xml:space="preserve"> знай, что</w:t>
      </w:r>
      <w:r w:rsidR="00FF2516" w:rsidRPr="0036024B">
        <w:rPr>
          <w:rFonts w:ascii="Times New Roman" w:hAnsi="Times New Roman" w:cs="Times New Roman"/>
          <w:b/>
          <w:sz w:val="28"/>
          <w:szCs w:val="28"/>
        </w:rPr>
        <w:t xml:space="preserve"> на пути тебя </w:t>
      </w:r>
      <w:r w:rsidR="00D74166" w:rsidRPr="0036024B">
        <w:rPr>
          <w:rFonts w:ascii="Times New Roman" w:hAnsi="Times New Roman" w:cs="Times New Roman"/>
          <w:b/>
          <w:sz w:val="28"/>
          <w:szCs w:val="28"/>
        </w:rPr>
        <w:t>подстерегают опасности! Преодолеть их помогут только твоя решительность и смелость.</w:t>
      </w:r>
    </w:p>
    <w:p w:rsidR="00AB63D8" w:rsidRPr="0036024B" w:rsidRDefault="00AB63D8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А сейчас иди следом за моими помо</w:t>
      </w:r>
      <w:r w:rsidR="00B3771E" w:rsidRPr="0036024B">
        <w:rPr>
          <w:rFonts w:ascii="Times New Roman" w:hAnsi="Times New Roman" w:cs="Times New Roman"/>
          <w:b/>
          <w:sz w:val="28"/>
          <w:szCs w:val="28"/>
        </w:rPr>
        <w:t>щниками, они укажут тебе дорогу к морю</w:t>
      </w:r>
      <w:r w:rsidRPr="0036024B">
        <w:rPr>
          <w:rFonts w:ascii="Times New Roman" w:hAnsi="Times New Roman" w:cs="Times New Roman"/>
          <w:b/>
          <w:sz w:val="28"/>
          <w:szCs w:val="28"/>
        </w:rPr>
        <w:t>,-</w:t>
      </w:r>
      <w:r w:rsidR="005759C2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24B">
        <w:rPr>
          <w:rFonts w:ascii="Times New Roman" w:hAnsi="Times New Roman" w:cs="Times New Roman"/>
          <w:b/>
          <w:sz w:val="28"/>
          <w:szCs w:val="28"/>
        </w:rPr>
        <w:t>сказала Фея.</w:t>
      </w:r>
      <w:r w:rsidR="005759C2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F10" w:rsidRPr="0036024B">
        <w:rPr>
          <w:rFonts w:ascii="Times New Roman" w:hAnsi="Times New Roman" w:cs="Times New Roman"/>
          <w:b/>
          <w:sz w:val="28"/>
          <w:szCs w:val="28"/>
        </w:rPr>
        <w:t>Она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взмахнула рукой</w:t>
      </w:r>
      <w:proofErr w:type="gramStart"/>
      <w:r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8E8" w:rsidRPr="0036024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6024B">
        <w:rPr>
          <w:rFonts w:ascii="Times New Roman" w:hAnsi="Times New Roman" w:cs="Times New Roman"/>
          <w:b/>
          <w:sz w:val="28"/>
          <w:szCs w:val="28"/>
        </w:rPr>
        <w:t>и в воздухе закружились разноцветные бабочки. Они</w:t>
      </w:r>
      <w:r w:rsidRPr="00AB63D8">
        <w:rPr>
          <w:b/>
          <w:sz w:val="36"/>
          <w:szCs w:val="36"/>
        </w:rPr>
        <w:t xml:space="preserve"> 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танцевали свой дивный танец, </w:t>
      </w:r>
      <w:proofErr w:type="gramStart"/>
      <w:r w:rsidRPr="0036024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36024B">
        <w:rPr>
          <w:rFonts w:ascii="Times New Roman" w:hAnsi="Times New Roman" w:cs="Times New Roman"/>
          <w:b/>
          <w:sz w:val="28"/>
          <w:szCs w:val="28"/>
        </w:rPr>
        <w:t xml:space="preserve"> сверкая как огоньки улетали все дальше и дальше от цветочного луга.</w:t>
      </w:r>
    </w:p>
    <w:p w:rsidR="006B31A2" w:rsidRPr="0036024B" w:rsidRDefault="006B31A2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1</w:t>
      </w:r>
      <w:r w:rsidR="007100F5" w:rsidRPr="0036024B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7100F5" w:rsidRPr="0036024B">
        <w:rPr>
          <w:rFonts w:ascii="Times New Roman" w:hAnsi="Times New Roman" w:cs="Times New Roman"/>
          <w:b/>
          <w:sz w:val="28"/>
          <w:szCs w:val="28"/>
        </w:rPr>
        <w:t>А.Штогаренко</w:t>
      </w:r>
      <w:proofErr w:type="spellEnd"/>
      <w:r w:rsidRPr="0036024B">
        <w:rPr>
          <w:rFonts w:ascii="Times New Roman" w:hAnsi="Times New Roman" w:cs="Times New Roman"/>
          <w:b/>
          <w:sz w:val="28"/>
          <w:szCs w:val="28"/>
        </w:rPr>
        <w:t>. Плясовая.</w:t>
      </w:r>
    </w:p>
    <w:p w:rsidR="00AB63D8" w:rsidRPr="00236E4A" w:rsidRDefault="001B266C" w:rsidP="0036024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0928CE" w:rsidRDefault="0074625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Долго шел Принц</w:t>
      </w:r>
      <w:r w:rsidR="005B27CA" w:rsidRPr="0036024B">
        <w:rPr>
          <w:rFonts w:ascii="Times New Roman" w:hAnsi="Times New Roman" w:cs="Times New Roman"/>
          <w:b/>
          <w:sz w:val="28"/>
          <w:szCs w:val="28"/>
        </w:rPr>
        <w:t xml:space="preserve"> за бабочками</w:t>
      </w:r>
      <w:r w:rsidR="00BF272D" w:rsidRPr="0036024B">
        <w:rPr>
          <w:rFonts w:ascii="Times New Roman" w:hAnsi="Times New Roman" w:cs="Times New Roman"/>
          <w:b/>
          <w:sz w:val="28"/>
          <w:szCs w:val="28"/>
        </w:rPr>
        <w:t>,</w:t>
      </w:r>
      <w:r w:rsidR="005B27CA" w:rsidRPr="0036024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B4A80" w:rsidRPr="0036024B">
        <w:rPr>
          <w:rFonts w:ascii="Times New Roman" w:hAnsi="Times New Roman" w:cs="Times New Roman"/>
          <w:b/>
          <w:sz w:val="28"/>
          <w:szCs w:val="28"/>
        </w:rPr>
        <w:t xml:space="preserve"> вот перед ним раскинулось бескрайнее море</w:t>
      </w:r>
      <w:r w:rsidR="00773876" w:rsidRPr="0036024B">
        <w:rPr>
          <w:rFonts w:ascii="Times New Roman" w:hAnsi="Times New Roman" w:cs="Times New Roman"/>
          <w:b/>
          <w:sz w:val="28"/>
          <w:szCs w:val="28"/>
        </w:rPr>
        <w:t>. Он взошел на корабль, о</w:t>
      </w:r>
      <w:r w:rsidR="005B27CA" w:rsidRPr="0036024B">
        <w:rPr>
          <w:rFonts w:ascii="Times New Roman" w:hAnsi="Times New Roman" w:cs="Times New Roman"/>
          <w:b/>
          <w:sz w:val="28"/>
          <w:szCs w:val="28"/>
        </w:rPr>
        <w:t xml:space="preserve">ткрыл серебряный </w:t>
      </w:r>
      <w:r w:rsidR="008768F3" w:rsidRPr="0036024B">
        <w:rPr>
          <w:rFonts w:ascii="Times New Roman" w:hAnsi="Times New Roman" w:cs="Times New Roman"/>
          <w:b/>
          <w:sz w:val="28"/>
          <w:szCs w:val="28"/>
        </w:rPr>
        <w:t xml:space="preserve"> сундучок и разбросал</w:t>
      </w:r>
      <w:r w:rsidR="005B27CA" w:rsidRPr="0036024B">
        <w:rPr>
          <w:rFonts w:ascii="Times New Roman" w:hAnsi="Times New Roman" w:cs="Times New Roman"/>
          <w:b/>
          <w:sz w:val="28"/>
          <w:szCs w:val="28"/>
        </w:rPr>
        <w:t xml:space="preserve"> семена васильков</w:t>
      </w:r>
      <w:r w:rsidR="008A7D16" w:rsidRPr="0036024B">
        <w:rPr>
          <w:rFonts w:ascii="Times New Roman" w:hAnsi="Times New Roman" w:cs="Times New Roman"/>
          <w:b/>
          <w:sz w:val="28"/>
          <w:szCs w:val="28"/>
        </w:rPr>
        <w:t>.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CEB" w:rsidRPr="0036024B">
        <w:rPr>
          <w:rFonts w:ascii="Times New Roman" w:hAnsi="Times New Roman" w:cs="Times New Roman"/>
          <w:b/>
          <w:sz w:val="28"/>
          <w:szCs w:val="28"/>
        </w:rPr>
        <w:t xml:space="preserve">Появившиеся </w:t>
      </w:r>
      <w:r w:rsidR="008A7D16" w:rsidRPr="0036024B">
        <w:rPr>
          <w:rFonts w:ascii="Times New Roman" w:hAnsi="Times New Roman" w:cs="Times New Roman"/>
          <w:b/>
          <w:sz w:val="28"/>
          <w:szCs w:val="28"/>
        </w:rPr>
        <w:t xml:space="preserve">из них </w:t>
      </w:r>
      <w:r w:rsidR="00933CEB" w:rsidRPr="0036024B">
        <w:rPr>
          <w:rFonts w:ascii="Times New Roman" w:hAnsi="Times New Roman" w:cs="Times New Roman"/>
          <w:b/>
          <w:sz w:val="28"/>
          <w:szCs w:val="28"/>
        </w:rPr>
        <w:t>моряки</w:t>
      </w:r>
      <w:r w:rsidR="000762A4" w:rsidRPr="0036024B">
        <w:rPr>
          <w:rFonts w:ascii="Times New Roman" w:hAnsi="Times New Roman" w:cs="Times New Roman"/>
          <w:b/>
          <w:sz w:val="28"/>
          <w:szCs w:val="28"/>
        </w:rPr>
        <w:t xml:space="preserve"> и капитан повели корабль в</w:t>
      </w:r>
      <w:r w:rsidR="00C57652" w:rsidRPr="0036024B">
        <w:rPr>
          <w:rFonts w:ascii="Times New Roman" w:hAnsi="Times New Roman" w:cs="Times New Roman"/>
          <w:b/>
          <w:sz w:val="28"/>
          <w:szCs w:val="28"/>
        </w:rPr>
        <w:t xml:space="preserve"> дальнее</w:t>
      </w:r>
      <w:r w:rsidR="000762A4" w:rsidRPr="0036024B">
        <w:rPr>
          <w:rFonts w:ascii="Times New Roman" w:hAnsi="Times New Roman" w:cs="Times New Roman"/>
          <w:b/>
          <w:sz w:val="28"/>
          <w:szCs w:val="28"/>
        </w:rPr>
        <w:t xml:space="preserve"> плавание</w:t>
      </w:r>
      <w:r w:rsidR="005B27CA" w:rsidRPr="0036024B">
        <w:rPr>
          <w:rFonts w:ascii="Times New Roman" w:hAnsi="Times New Roman" w:cs="Times New Roman"/>
          <w:b/>
          <w:sz w:val="28"/>
          <w:szCs w:val="28"/>
        </w:rPr>
        <w:t>.</w:t>
      </w:r>
      <w:r w:rsidR="000762A4" w:rsidRPr="0036024B">
        <w:rPr>
          <w:rFonts w:ascii="Times New Roman" w:hAnsi="Times New Roman" w:cs="Times New Roman"/>
          <w:b/>
          <w:sz w:val="28"/>
          <w:szCs w:val="28"/>
        </w:rPr>
        <w:t xml:space="preserve">  На третий день морского путешествия</w:t>
      </w:r>
      <w:r w:rsidR="008768F3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7CA" w:rsidRPr="0036024B">
        <w:rPr>
          <w:rFonts w:ascii="Times New Roman" w:hAnsi="Times New Roman" w:cs="Times New Roman"/>
          <w:b/>
          <w:sz w:val="28"/>
          <w:szCs w:val="28"/>
        </w:rPr>
        <w:t>неожиданно</w:t>
      </w:r>
      <w:r w:rsidR="008768F3" w:rsidRPr="0036024B">
        <w:rPr>
          <w:rFonts w:ascii="Times New Roman" w:hAnsi="Times New Roman" w:cs="Times New Roman"/>
          <w:b/>
          <w:sz w:val="28"/>
          <w:szCs w:val="28"/>
        </w:rPr>
        <w:t xml:space="preserve"> на горизо</w:t>
      </w:r>
      <w:r w:rsidR="006442E1" w:rsidRPr="0036024B">
        <w:rPr>
          <w:rFonts w:ascii="Times New Roman" w:hAnsi="Times New Roman" w:cs="Times New Roman"/>
          <w:b/>
          <w:sz w:val="28"/>
          <w:szCs w:val="28"/>
        </w:rPr>
        <w:t>нте показался пиратский фрегат. Он мчался на всех парусах и его</w:t>
      </w:r>
      <w:r w:rsidR="008768F3" w:rsidRPr="0036024B">
        <w:rPr>
          <w:rFonts w:ascii="Times New Roman" w:hAnsi="Times New Roman" w:cs="Times New Roman"/>
          <w:b/>
          <w:sz w:val="28"/>
          <w:szCs w:val="28"/>
        </w:rPr>
        <w:t xml:space="preserve"> флаг</w:t>
      </w:r>
      <w:r w:rsidR="006442E1" w:rsidRPr="0036024B">
        <w:rPr>
          <w:rFonts w:ascii="Times New Roman" w:hAnsi="Times New Roman" w:cs="Times New Roman"/>
          <w:b/>
          <w:sz w:val="28"/>
          <w:szCs w:val="28"/>
        </w:rPr>
        <w:t xml:space="preserve"> угрожающе </w:t>
      </w:r>
      <w:r w:rsidR="008768F3" w:rsidRPr="0036024B">
        <w:rPr>
          <w:rFonts w:ascii="Times New Roman" w:hAnsi="Times New Roman" w:cs="Times New Roman"/>
          <w:b/>
          <w:sz w:val="28"/>
          <w:szCs w:val="28"/>
        </w:rPr>
        <w:t xml:space="preserve"> развивался на ветру</w:t>
      </w:r>
      <w:r w:rsidR="005B27CA" w:rsidRPr="0036024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442E1" w:rsidRPr="0036024B">
        <w:rPr>
          <w:rFonts w:ascii="Times New Roman" w:hAnsi="Times New Roman" w:cs="Times New Roman"/>
          <w:b/>
          <w:sz w:val="28"/>
          <w:szCs w:val="28"/>
        </w:rPr>
        <w:t>Пираты кричали, стреляли из своих пушек и вскоре догнали корабль Принца. Принц вместе с моряками и капитаном вступил в борьбу с пиратами. Но силы были неравные! Пираты схватили Принца и бросили в море.</w:t>
      </w:r>
      <w:r w:rsidR="005759C2" w:rsidRPr="0036024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82179E" w:rsidRPr="0036024B" w:rsidRDefault="007100F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15.Ю.Щуровский. </w:t>
      </w:r>
      <w:r w:rsidR="00E20C98" w:rsidRPr="0036024B">
        <w:rPr>
          <w:rFonts w:ascii="Times New Roman" w:hAnsi="Times New Roman" w:cs="Times New Roman"/>
          <w:b/>
          <w:sz w:val="28"/>
          <w:szCs w:val="28"/>
        </w:rPr>
        <w:t>Петух-драчун</w:t>
      </w:r>
      <w:r w:rsidR="00E24664" w:rsidRPr="0036024B">
        <w:rPr>
          <w:rFonts w:ascii="Times New Roman" w:hAnsi="Times New Roman" w:cs="Times New Roman"/>
          <w:b/>
          <w:sz w:val="28"/>
          <w:szCs w:val="28"/>
        </w:rPr>
        <w:t>.</w:t>
      </w:r>
      <w:r w:rsidR="0082179E" w:rsidRPr="0036024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46255" w:rsidRPr="0036024B" w:rsidRDefault="000928CE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</w:t>
      </w:r>
      <w:r w:rsidR="0082179E" w:rsidRPr="003602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F21E5A" w:rsidRPr="0036024B" w:rsidRDefault="006A34BA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Принц очутился на дне. Перед собой он увидел сидящего на троне   Морского Царя</w:t>
      </w:r>
      <w:r w:rsidR="00DA6B68" w:rsidRPr="0036024B">
        <w:rPr>
          <w:rFonts w:ascii="Times New Roman" w:hAnsi="Times New Roman" w:cs="Times New Roman"/>
          <w:b/>
          <w:sz w:val="28"/>
          <w:szCs w:val="28"/>
        </w:rPr>
        <w:t>. Царь сказал, что Принц теперь его пленник и запер его в темной, подводной пещере.</w:t>
      </w:r>
      <w:r w:rsidR="00E32034" w:rsidRPr="0036024B">
        <w:rPr>
          <w:rFonts w:ascii="Times New Roman" w:hAnsi="Times New Roman" w:cs="Times New Roman"/>
          <w:b/>
          <w:sz w:val="28"/>
          <w:szCs w:val="28"/>
        </w:rPr>
        <w:t xml:space="preserve"> Принц был в отчаянии и думал</w:t>
      </w:r>
      <w:r w:rsidR="00A6558D" w:rsidRPr="0036024B">
        <w:rPr>
          <w:rFonts w:ascii="Times New Roman" w:hAnsi="Times New Roman" w:cs="Times New Roman"/>
          <w:b/>
          <w:sz w:val="28"/>
          <w:szCs w:val="28"/>
        </w:rPr>
        <w:t xml:space="preserve"> о том, как ему выбраться на поверхность. Вдруг он услышал, как кто-то открыл вход в пещеру. Перед ним появилась Русалка, дочь Морского Царя. Она сжалилась над При</w:t>
      </w:r>
      <w:r w:rsidR="00E368D4" w:rsidRPr="0036024B">
        <w:rPr>
          <w:rFonts w:ascii="Times New Roman" w:hAnsi="Times New Roman" w:cs="Times New Roman"/>
          <w:b/>
          <w:sz w:val="28"/>
          <w:szCs w:val="28"/>
        </w:rPr>
        <w:t>нцем и решила</w:t>
      </w:r>
      <w:r w:rsidR="00653D69" w:rsidRPr="0036024B">
        <w:rPr>
          <w:rFonts w:ascii="Times New Roman" w:hAnsi="Times New Roman" w:cs="Times New Roman"/>
          <w:b/>
          <w:sz w:val="28"/>
          <w:szCs w:val="28"/>
        </w:rPr>
        <w:t xml:space="preserve"> помочь ему бежать</w:t>
      </w:r>
      <w:r w:rsidR="0082179E" w:rsidRPr="0036024B">
        <w:rPr>
          <w:rFonts w:ascii="Times New Roman" w:hAnsi="Times New Roman" w:cs="Times New Roman"/>
          <w:b/>
          <w:sz w:val="28"/>
          <w:szCs w:val="28"/>
        </w:rPr>
        <w:t>. Взяв его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за руку, </w:t>
      </w:r>
      <w:r w:rsidR="0082179E" w:rsidRPr="0036024B">
        <w:rPr>
          <w:rFonts w:ascii="Times New Roman" w:hAnsi="Times New Roman" w:cs="Times New Roman"/>
          <w:b/>
          <w:sz w:val="28"/>
          <w:szCs w:val="28"/>
        </w:rPr>
        <w:t>она начала стремительно  подниматься через бездну вод на поверхность.</w:t>
      </w:r>
    </w:p>
    <w:p w:rsidR="000928CE" w:rsidRDefault="005759C2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16.</w:t>
      </w:r>
      <w:r w:rsidR="007100F5" w:rsidRPr="0036024B">
        <w:rPr>
          <w:rFonts w:ascii="Times New Roman" w:hAnsi="Times New Roman" w:cs="Times New Roman"/>
          <w:b/>
          <w:sz w:val="28"/>
          <w:szCs w:val="28"/>
        </w:rPr>
        <w:t>Б.Бахарев.</w:t>
      </w:r>
      <w:r w:rsidR="00DE4338" w:rsidRPr="0036024B">
        <w:rPr>
          <w:rFonts w:ascii="Times New Roman" w:hAnsi="Times New Roman" w:cs="Times New Roman"/>
          <w:b/>
          <w:sz w:val="28"/>
          <w:szCs w:val="28"/>
        </w:rPr>
        <w:t xml:space="preserve"> Лебедь.</w:t>
      </w:r>
    </w:p>
    <w:p w:rsidR="00A57325" w:rsidRPr="00A01770" w:rsidRDefault="00DE4338" w:rsidP="0036024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663"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F21E5A" w:rsidRPr="0036024B" w:rsidRDefault="00F87644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Оказавшись на поверхности моря, Принц увидел Остров и поплыл к нему.</w:t>
      </w:r>
      <w:r w:rsidR="00951708" w:rsidRPr="0036024B">
        <w:rPr>
          <w:rFonts w:ascii="Times New Roman" w:hAnsi="Times New Roman" w:cs="Times New Roman"/>
          <w:b/>
          <w:sz w:val="28"/>
          <w:szCs w:val="28"/>
        </w:rPr>
        <w:t xml:space="preserve"> Остров был покрыт непроходимыми зарослями джунглей.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Выбравшись из воды на сушу</w:t>
      </w:r>
      <w:r w:rsidR="00431532" w:rsidRPr="003602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51708" w:rsidRPr="0036024B">
        <w:rPr>
          <w:rFonts w:ascii="Times New Roman" w:hAnsi="Times New Roman" w:cs="Times New Roman"/>
          <w:b/>
          <w:sz w:val="28"/>
          <w:szCs w:val="28"/>
        </w:rPr>
        <w:t>Принц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в изнеможении упал на землю</w:t>
      </w:r>
      <w:r w:rsidR="001458E8" w:rsidRPr="0036024B">
        <w:rPr>
          <w:rFonts w:ascii="Times New Roman" w:hAnsi="Times New Roman" w:cs="Times New Roman"/>
          <w:b/>
          <w:sz w:val="28"/>
          <w:szCs w:val="28"/>
        </w:rPr>
        <w:t>.</w:t>
      </w:r>
      <w:r w:rsidR="00DB3C10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08" w:rsidRPr="0036024B">
        <w:rPr>
          <w:rFonts w:ascii="Times New Roman" w:hAnsi="Times New Roman" w:cs="Times New Roman"/>
          <w:b/>
          <w:sz w:val="28"/>
          <w:szCs w:val="28"/>
        </w:rPr>
        <w:t xml:space="preserve">Издали он </w:t>
      </w:r>
      <w:r w:rsidR="007C2C6F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BEB" w:rsidRPr="0036024B">
        <w:rPr>
          <w:rFonts w:ascii="Times New Roman" w:hAnsi="Times New Roman" w:cs="Times New Roman"/>
          <w:b/>
          <w:sz w:val="28"/>
          <w:szCs w:val="28"/>
        </w:rPr>
        <w:t xml:space="preserve">заметил, </w:t>
      </w:r>
      <w:r w:rsidR="001E5B36" w:rsidRPr="0036024B">
        <w:rPr>
          <w:rFonts w:ascii="Times New Roman" w:hAnsi="Times New Roman" w:cs="Times New Roman"/>
          <w:b/>
          <w:sz w:val="28"/>
          <w:szCs w:val="28"/>
        </w:rPr>
        <w:t>как на острове</w:t>
      </w:r>
      <w:r w:rsidR="006C5BEB" w:rsidRPr="0036024B">
        <w:rPr>
          <w:rFonts w:ascii="Times New Roman" w:hAnsi="Times New Roman" w:cs="Times New Roman"/>
          <w:b/>
          <w:sz w:val="28"/>
          <w:szCs w:val="28"/>
        </w:rPr>
        <w:t xml:space="preserve"> суетятся какие-то маленькие</w:t>
      </w:r>
      <w:r w:rsidR="00B51B8D" w:rsidRPr="0036024B">
        <w:rPr>
          <w:rFonts w:ascii="Times New Roman" w:hAnsi="Times New Roman" w:cs="Times New Roman"/>
          <w:b/>
          <w:sz w:val="28"/>
          <w:szCs w:val="28"/>
        </w:rPr>
        <w:t>, рыжеволосые</w:t>
      </w:r>
      <w:r w:rsidR="006C5BEB" w:rsidRPr="0036024B">
        <w:rPr>
          <w:rFonts w:ascii="Times New Roman" w:hAnsi="Times New Roman" w:cs="Times New Roman"/>
          <w:b/>
          <w:sz w:val="28"/>
          <w:szCs w:val="28"/>
        </w:rPr>
        <w:t xml:space="preserve"> человечки.</w:t>
      </w:r>
      <w:r w:rsidR="00ED3072" w:rsidRPr="0036024B">
        <w:rPr>
          <w:rFonts w:ascii="Times New Roman" w:hAnsi="Times New Roman" w:cs="Times New Roman"/>
          <w:b/>
          <w:sz w:val="28"/>
          <w:szCs w:val="28"/>
        </w:rPr>
        <w:t xml:space="preserve"> Их было </w:t>
      </w:r>
      <w:r w:rsidR="007C2C6F" w:rsidRPr="0036024B">
        <w:rPr>
          <w:rFonts w:ascii="Times New Roman" w:hAnsi="Times New Roman" w:cs="Times New Roman"/>
          <w:b/>
          <w:sz w:val="28"/>
          <w:szCs w:val="28"/>
        </w:rPr>
        <w:t xml:space="preserve"> так много</w:t>
      </w:r>
      <w:r w:rsidR="00ED3072" w:rsidRPr="0036024B">
        <w:rPr>
          <w:rFonts w:ascii="Times New Roman" w:hAnsi="Times New Roman" w:cs="Times New Roman"/>
          <w:b/>
          <w:sz w:val="28"/>
          <w:szCs w:val="28"/>
        </w:rPr>
        <w:t xml:space="preserve"> повсюду, что Принцу почудилось, будто он попал в гигантский</w:t>
      </w:r>
      <w:r w:rsidR="006C5BEB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072" w:rsidRPr="0036024B">
        <w:rPr>
          <w:rFonts w:ascii="Times New Roman" w:hAnsi="Times New Roman" w:cs="Times New Roman"/>
          <w:b/>
          <w:sz w:val="28"/>
          <w:szCs w:val="28"/>
        </w:rPr>
        <w:t xml:space="preserve"> муравейник</w:t>
      </w:r>
      <w:r w:rsidR="00951708" w:rsidRPr="0036024B">
        <w:rPr>
          <w:rFonts w:ascii="Times New Roman" w:hAnsi="Times New Roman" w:cs="Times New Roman"/>
          <w:b/>
          <w:sz w:val="28"/>
          <w:szCs w:val="28"/>
        </w:rPr>
        <w:t xml:space="preserve">. Это были </w:t>
      </w:r>
      <w:proofErr w:type="spellStart"/>
      <w:r w:rsidR="00951708" w:rsidRPr="0036024B">
        <w:rPr>
          <w:rFonts w:ascii="Times New Roman" w:hAnsi="Times New Roman" w:cs="Times New Roman"/>
          <w:b/>
          <w:sz w:val="28"/>
          <w:szCs w:val="28"/>
        </w:rPr>
        <w:t>Курупир</w:t>
      </w:r>
      <w:proofErr w:type="gramStart"/>
      <w:r w:rsidR="00951708" w:rsidRPr="0036024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951708" w:rsidRPr="0036024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951708" w:rsidRPr="0036024B">
        <w:rPr>
          <w:rFonts w:ascii="Times New Roman" w:hAnsi="Times New Roman" w:cs="Times New Roman"/>
          <w:b/>
          <w:sz w:val="28"/>
          <w:szCs w:val="28"/>
        </w:rPr>
        <w:t xml:space="preserve"> Хранители Острова. Они зорко следили</w:t>
      </w:r>
      <w:r w:rsidR="00E86973" w:rsidRPr="0036024B">
        <w:rPr>
          <w:rFonts w:ascii="Times New Roman" w:hAnsi="Times New Roman" w:cs="Times New Roman"/>
          <w:b/>
          <w:sz w:val="28"/>
          <w:szCs w:val="28"/>
        </w:rPr>
        <w:t xml:space="preserve"> за тем, чтобы никто не мог причинить вреда растениям и животным, обитающим в здешних местах. Увидев, лежащего на берегу Принца, они направились к нему.</w:t>
      </w:r>
    </w:p>
    <w:p w:rsidR="007C2C6F" w:rsidRPr="0036024B" w:rsidRDefault="007100F5" w:rsidP="0036024B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17.Ф.Пуленк</w:t>
      </w:r>
      <w:r w:rsidR="007C2C6F" w:rsidRPr="0036024B">
        <w:rPr>
          <w:rFonts w:ascii="Times New Roman" w:hAnsi="Times New Roman" w:cs="Times New Roman"/>
          <w:b/>
          <w:sz w:val="28"/>
          <w:szCs w:val="28"/>
        </w:rPr>
        <w:t>. Стаккато.</w:t>
      </w:r>
    </w:p>
    <w:p w:rsidR="007C2C6F" w:rsidRPr="0036024B" w:rsidRDefault="007C2C6F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3072" w:rsidRPr="0036024B">
        <w:rPr>
          <w:rFonts w:ascii="Times New Roman" w:hAnsi="Times New Roman" w:cs="Times New Roman"/>
          <w:b/>
          <w:sz w:val="28"/>
          <w:szCs w:val="28"/>
        </w:rPr>
        <w:t>Курупиры</w:t>
      </w:r>
      <w:proofErr w:type="spellEnd"/>
      <w:r w:rsidR="00ED3072" w:rsidRPr="0036024B">
        <w:rPr>
          <w:rFonts w:ascii="Times New Roman" w:hAnsi="Times New Roman" w:cs="Times New Roman"/>
          <w:b/>
          <w:sz w:val="28"/>
          <w:szCs w:val="28"/>
        </w:rPr>
        <w:t xml:space="preserve"> связали </w:t>
      </w:r>
      <w:r w:rsidR="00BD76E6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072" w:rsidRPr="0036024B">
        <w:rPr>
          <w:rFonts w:ascii="Times New Roman" w:hAnsi="Times New Roman" w:cs="Times New Roman"/>
          <w:b/>
          <w:sz w:val="28"/>
          <w:szCs w:val="28"/>
        </w:rPr>
        <w:t xml:space="preserve">Принца и </w:t>
      </w:r>
      <w:r w:rsidR="003010C6" w:rsidRPr="0036024B">
        <w:rPr>
          <w:rFonts w:ascii="Times New Roman" w:hAnsi="Times New Roman" w:cs="Times New Roman"/>
          <w:b/>
          <w:sz w:val="28"/>
          <w:szCs w:val="28"/>
        </w:rPr>
        <w:t>привели</w:t>
      </w:r>
      <w:r w:rsidR="00951708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9DD" w:rsidRPr="0036024B">
        <w:rPr>
          <w:rFonts w:ascii="Times New Roman" w:hAnsi="Times New Roman" w:cs="Times New Roman"/>
          <w:b/>
          <w:sz w:val="28"/>
          <w:szCs w:val="28"/>
        </w:rPr>
        <w:t>к своему вождю</w:t>
      </w:r>
      <w:r w:rsidR="003010C6" w:rsidRPr="0036024B">
        <w:rPr>
          <w:rFonts w:ascii="Times New Roman" w:hAnsi="Times New Roman" w:cs="Times New Roman"/>
          <w:b/>
          <w:sz w:val="28"/>
          <w:szCs w:val="28"/>
        </w:rPr>
        <w:t>. Вождь стал допрашивать его</w:t>
      </w:r>
      <w:r w:rsidR="00E86973" w:rsidRPr="0036024B">
        <w:rPr>
          <w:rFonts w:ascii="Times New Roman" w:hAnsi="Times New Roman" w:cs="Times New Roman"/>
          <w:b/>
          <w:sz w:val="28"/>
          <w:szCs w:val="28"/>
        </w:rPr>
        <w:t>, зачем он пожаловал н</w:t>
      </w:r>
      <w:r w:rsidR="00DA39DD" w:rsidRPr="0036024B">
        <w:rPr>
          <w:rFonts w:ascii="Times New Roman" w:hAnsi="Times New Roman" w:cs="Times New Roman"/>
          <w:b/>
          <w:sz w:val="28"/>
          <w:szCs w:val="28"/>
        </w:rPr>
        <w:t>а этот Остров. Принц рассказал ему историю о заколдованной Принцессе,</w:t>
      </w:r>
      <w:r w:rsidR="00E86973" w:rsidRPr="0036024B">
        <w:rPr>
          <w:rFonts w:ascii="Times New Roman" w:hAnsi="Times New Roman" w:cs="Times New Roman"/>
          <w:b/>
          <w:sz w:val="28"/>
          <w:szCs w:val="28"/>
        </w:rPr>
        <w:t xml:space="preserve"> и вождь</w:t>
      </w:r>
      <w:r w:rsidR="003010C6" w:rsidRPr="0036024B">
        <w:rPr>
          <w:rFonts w:ascii="Times New Roman" w:hAnsi="Times New Roman" w:cs="Times New Roman"/>
          <w:b/>
          <w:sz w:val="28"/>
          <w:szCs w:val="28"/>
        </w:rPr>
        <w:t>,</w:t>
      </w:r>
      <w:r w:rsidR="008A5FBB" w:rsidRPr="0036024B">
        <w:rPr>
          <w:rFonts w:ascii="Times New Roman" w:hAnsi="Times New Roman" w:cs="Times New Roman"/>
          <w:b/>
          <w:sz w:val="28"/>
          <w:szCs w:val="28"/>
        </w:rPr>
        <w:t xml:space="preserve"> задумавшись, сказал: «Я вижу, ты пришел к нам не со злом.  На этом Острове находится </w:t>
      </w:r>
      <w:r w:rsidR="004506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а Водопадов и Волшебное </w:t>
      </w:r>
      <w:r w:rsidR="008A5FBB" w:rsidRPr="0036024B">
        <w:rPr>
          <w:rFonts w:ascii="Times New Roman" w:hAnsi="Times New Roman" w:cs="Times New Roman"/>
          <w:b/>
          <w:sz w:val="28"/>
          <w:szCs w:val="28"/>
        </w:rPr>
        <w:t xml:space="preserve">Озеро. Мы покажем тебе туда дорогу. Но у нас сегодня </w:t>
      </w:r>
      <w:r w:rsidR="00866882" w:rsidRPr="0036024B">
        <w:rPr>
          <w:rFonts w:ascii="Times New Roman" w:hAnsi="Times New Roman" w:cs="Times New Roman"/>
          <w:b/>
          <w:sz w:val="28"/>
          <w:szCs w:val="28"/>
        </w:rPr>
        <w:t>праздник по случаю нашей побе</w:t>
      </w:r>
      <w:r w:rsidR="003010C6" w:rsidRPr="0036024B">
        <w:rPr>
          <w:rFonts w:ascii="Times New Roman" w:hAnsi="Times New Roman" w:cs="Times New Roman"/>
          <w:b/>
          <w:sz w:val="28"/>
          <w:szCs w:val="28"/>
        </w:rPr>
        <w:t xml:space="preserve">ды над врагом. Останься с нами, </w:t>
      </w:r>
      <w:r w:rsidR="00F46D23" w:rsidRPr="0036024B">
        <w:rPr>
          <w:rFonts w:ascii="Times New Roman" w:hAnsi="Times New Roman" w:cs="Times New Roman"/>
          <w:b/>
          <w:sz w:val="28"/>
          <w:szCs w:val="28"/>
        </w:rPr>
        <w:t>ведь ты наш гость!</w:t>
      </w:r>
      <w:r w:rsidR="005D4A0D" w:rsidRPr="0036024B">
        <w:rPr>
          <w:rFonts w:ascii="Times New Roman" w:hAnsi="Times New Roman" w:cs="Times New Roman"/>
          <w:b/>
          <w:sz w:val="28"/>
          <w:szCs w:val="28"/>
        </w:rPr>
        <w:t>»</w:t>
      </w:r>
      <w:r w:rsidR="00866882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EA" w:rsidRPr="0036024B">
        <w:rPr>
          <w:rFonts w:ascii="Times New Roman" w:hAnsi="Times New Roman" w:cs="Times New Roman"/>
          <w:b/>
          <w:sz w:val="28"/>
          <w:szCs w:val="28"/>
        </w:rPr>
        <w:t>Принц,</w:t>
      </w:r>
      <w:r w:rsidR="00F46D23" w:rsidRPr="0036024B">
        <w:rPr>
          <w:rFonts w:ascii="Times New Roman" w:hAnsi="Times New Roman" w:cs="Times New Roman"/>
          <w:b/>
          <w:sz w:val="28"/>
          <w:szCs w:val="28"/>
        </w:rPr>
        <w:t xml:space="preserve"> не желая своим отказом обидеть</w:t>
      </w:r>
      <w:r w:rsidR="00866882" w:rsidRPr="0036024B">
        <w:rPr>
          <w:rFonts w:ascii="Times New Roman" w:hAnsi="Times New Roman" w:cs="Times New Roman"/>
          <w:b/>
          <w:sz w:val="28"/>
          <w:szCs w:val="28"/>
        </w:rPr>
        <w:t xml:space="preserve"> Хранителей Острова, остался на праздник.</w:t>
      </w:r>
    </w:p>
    <w:p w:rsidR="00866882" w:rsidRDefault="007100F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18. </w:t>
      </w:r>
      <w:proofErr w:type="spellStart"/>
      <w:r w:rsidRPr="0036024B">
        <w:rPr>
          <w:rFonts w:ascii="Times New Roman" w:hAnsi="Times New Roman" w:cs="Times New Roman"/>
          <w:b/>
          <w:sz w:val="28"/>
          <w:szCs w:val="28"/>
        </w:rPr>
        <w:t>Д.Мийо</w:t>
      </w:r>
      <w:proofErr w:type="spellEnd"/>
      <w:r w:rsidRPr="0036024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6024B">
        <w:rPr>
          <w:rFonts w:ascii="Times New Roman" w:hAnsi="Times New Roman" w:cs="Times New Roman"/>
          <w:b/>
          <w:sz w:val="28"/>
          <w:szCs w:val="28"/>
        </w:rPr>
        <w:t>Бразильера</w:t>
      </w:r>
      <w:proofErr w:type="spellEnd"/>
      <w:r w:rsidR="00866882" w:rsidRPr="0036024B">
        <w:rPr>
          <w:rFonts w:ascii="Times New Roman" w:hAnsi="Times New Roman" w:cs="Times New Roman"/>
          <w:b/>
          <w:sz w:val="28"/>
          <w:szCs w:val="28"/>
        </w:rPr>
        <w:t>.</w:t>
      </w:r>
    </w:p>
    <w:p w:rsidR="00E44663" w:rsidRPr="00E44663" w:rsidRDefault="001E3CA6" w:rsidP="0036024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866882" w:rsidRPr="0036024B" w:rsidRDefault="00866882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На следующее утро </w:t>
      </w:r>
      <w:proofErr w:type="spellStart"/>
      <w:r w:rsidRPr="0036024B">
        <w:rPr>
          <w:rFonts w:ascii="Times New Roman" w:hAnsi="Times New Roman" w:cs="Times New Roman"/>
          <w:b/>
          <w:sz w:val="28"/>
          <w:szCs w:val="28"/>
        </w:rPr>
        <w:t>Курупиры</w:t>
      </w:r>
      <w:proofErr w:type="spellEnd"/>
      <w:r w:rsidRPr="0036024B">
        <w:rPr>
          <w:rFonts w:ascii="Times New Roman" w:hAnsi="Times New Roman" w:cs="Times New Roman"/>
          <w:b/>
          <w:sz w:val="28"/>
          <w:szCs w:val="28"/>
        </w:rPr>
        <w:t xml:space="preserve"> отпустили принца и указали ему дорогу </w:t>
      </w:r>
      <w:r w:rsidR="004506F9">
        <w:rPr>
          <w:rFonts w:ascii="Times New Roman" w:hAnsi="Times New Roman" w:cs="Times New Roman"/>
          <w:b/>
          <w:sz w:val="28"/>
          <w:szCs w:val="28"/>
        </w:rPr>
        <w:t xml:space="preserve">в Страну Водопадов, к Волшебному </w:t>
      </w:r>
      <w:r w:rsidRPr="0036024B">
        <w:rPr>
          <w:rFonts w:ascii="Times New Roman" w:hAnsi="Times New Roman" w:cs="Times New Roman"/>
          <w:b/>
          <w:sz w:val="28"/>
          <w:szCs w:val="28"/>
        </w:rPr>
        <w:t>озеру. Принц поблагодарил Хранителей Острова</w:t>
      </w:r>
      <w:r w:rsidR="00B86EC6" w:rsidRPr="0036024B">
        <w:rPr>
          <w:rFonts w:ascii="Times New Roman" w:hAnsi="Times New Roman" w:cs="Times New Roman"/>
          <w:b/>
          <w:sz w:val="28"/>
          <w:szCs w:val="28"/>
        </w:rPr>
        <w:t xml:space="preserve"> и оправился в путь. Вскоре перед его взором </w:t>
      </w:r>
      <w:r w:rsidR="005A6F70" w:rsidRPr="0036024B">
        <w:rPr>
          <w:rFonts w:ascii="Times New Roman" w:hAnsi="Times New Roman" w:cs="Times New Roman"/>
          <w:b/>
          <w:sz w:val="28"/>
          <w:szCs w:val="28"/>
        </w:rPr>
        <w:t>предстала завораживающая</w:t>
      </w:r>
      <w:r w:rsidR="00B86EC6" w:rsidRPr="0036024B">
        <w:rPr>
          <w:rFonts w:ascii="Times New Roman" w:hAnsi="Times New Roman" w:cs="Times New Roman"/>
          <w:b/>
          <w:sz w:val="28"/>
          <w:szCs w:val="28"/>
        </w:rPr>
        <w:t xml:space="preserve"> картина. </w:t>
      </w:r>
      <w:r w:rsidR="005A6F70" w:rsidRPr="0036024B">
        <w:rPr>
          <w:rFonts w:ascii="Times New Roman" w:hAnsi="Times New Roman" w:cs="Times New Roman"/>
          <w:b/>
          <w:sz w:val="28"/>
          <w:szCs w:val="28"/>
        </w:rPr>
        <w:t xml:space="preserve">Величественные водопады гордо возвышались   </w:t>
      </w:r>
      <w:r w:rsidR="001C231C" w:rsidRPr="0036024B">
        <w:rPr>
          <w:rFonts w:ascii="Times New Roman" w:hAnsi="Times New Roman" w:cs="Times New Roman"/>
          <w:b/>
          <w:sz w:val="28"/>
          <w:szCs w:val="28"/>
        </w:rPr>
        <w:t xml:space="preserve"> под небом</w:t>
      </w:r>
      <w:r w:rsidR="005A6F70" w:rsidRPr="0036024B">
        <w:rPr>
          <w:rFonts w:ascii="Times New Roman" w:hAnsi="Times New Roman" w:cs="Times New Roman"/>
          <w:b/>
          <w:sz w:val="28"/>
          <w:szCs w:val="28"/>
        </w:rPr>
        <w:t>!</w:t>
      </w:r>
      <w:r w:rsidR="001C231C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F70" w:rsidRPr="0036024B">
        <w:rPr>
          <w:rFonts w:ascii="Times New Roman" w:hAnsi="Times New Roman" w:cs="Times New Roman"/>
          <w:b/>
          <w:sz w:val="28"/>
          <w:szCs w:val="28"/>
        </w:rPr>
        <w:t>Потоки воды</w:t>
      </w:r>
      <w:r w:rsidR="007E77B4" w:rsidRPr="0036024B">
        <w:rPr>
          <w:rFonts w:ascii="Times New Roman" w:hAnsi="Times New Roman" w:cs="Times New Roman"/>
          <w:b/>
          <w:sz w:val="28"/>
          <w:szCs w:val="28"/>
        </w:rPr>
        <w:t xml:space="preserve"> рассыпались алмазными брызгами, сверкая в лучах солнца!</w:t>
      </w:r>
    </w:p>
    <w:p w:rsidR="001C231C" w:rsidRDefault="007100F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19.В.Купревич</w:t>
      </w:r>
      <w:r w:rsidR="001C231C" w:rsidRPr="0036024B">
        <w:rPr>
          <w:rFonts w:ascii="Times New Roman" w:hAnsi="Times New Roman" w:cs="Times New Roman"/>
          <w:b/>
          <w:sz w:val="28"/>
          <w:szCs w:val="28"/>
        </w:rPr>
        <w:t>. Фонтаны Цвингера.</w:t>
      </w:r>
    </w:p>
    <w:p w:rsidR="00C423FA" w:rsidRPr="00C423FA" w:rsidRDefault="00F56B64" w:rsidP="0036024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866882" w:rsidRPr="0036024B" w:rsidRDefault="008A454F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Прин</w:t>
      </w:r>
      <w:r w:rsidR="00B03B6E" w:rsidRPr="0036024B">
        <w:rPr>
          <w:rFonts w:ascii="Times New Roman" w:hAnsi="Times New Roman" w:cs="Times New Roman"/>
          <w:b/>
          <w:sz w:val="28"/>
          <w:szCs w:val="28"/>
        </w:rPr>
        <w:t>ц увидел огромную,</w:t>
      </w:r>
      <w:r w:rsidR="005C61EC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169" w:rsidRPr="0036024B">
        <w:rPr>
          <w:rFonts w:ascii="Times New Roman" w:hAnsi="Times New Roman" w:cs="Times New Roman"/>
          <w:b/>
          <w:sz w:val="28"/>
          <w:szCs w:val="28"/>
        </w:rPr>
        <w:t>высокую гору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010C6" w:rsidRPr="0036024B">
        <w:rPr>
          <w:rFonts w:ascii="Times New Roman" w:hAnsi="Times New Roman" w:cs="Times New Roman"/>
          <w:b/>
          <w:sz w:val="28"/>
          <w:szCs w:val="28"/>
        </w:rPr>
        <w:t>Теперь ему предстояло добраться до ее вершины</w:t>
      </w:r>
      <w:r w:rsidR="008F5CC7" w:rsidRPr="0036024B">
        <w:rPr>
          <w:rFonts w:ascii="Times New Roman" w:hAnsi="Times New Roman" w:cs="Times New Roman"/>
          <w:b/>
          <w:sz w:val="28"/>
          <w:szCs w:val="28"/>
        </w:rPr>
        <w:t>, ведь т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ам находилось заветное озеро! </w:t>
      </w:r>
      <w:r w:rsidR="00BB0E43" w:rsidRPr="0036024B">
        <w:rPr>
          <w:rFonts w:ascii="Times New Roman" w:hAnsi="Times New Roman" w:cs="Times New Roman"/>
          <w:b/>
          <w:sz w:val="28"/>
          <w:szCs w:val="28"/>
        </w:rPr>
        <w:t xml:space="preserve">Он долго взбирался 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E43" w:rsidRPr="0036024B">
        <w:rPr>
          <w:rFonts w:ascii="Times New Roman" w:hAnsi="Times New Roman" w:cs="Times New Roman"/>
          <w:b/>
          <w:sz w:val="28"/>
          <w:szCs w:val="28"/>
        </w:rPr>
        <w:t xml:space="preserve">на нее 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F5CC7" w:rsidRPr="0036024B">
        <w:rPr>
          <w:rFonts w:ascii="Times New Roman" w:hAnsi="Times New Roman" w:cs="Times New Roman"/>
          <w:b/>
          <w:sz w:val="28"/>
          <w:szCs w:val="28"/>
        </w:rPr>
        <w:t>наконец, к ночи, достиг своей цели</w:t>
      </w:r>
      <w:r w:rsidR="003E04BB" w:rsidRPr="0036024B">
        <w:rPr>
          <w:rFonts w:ascii="Times New Roman" w:hAnsi="Times New Roman" w:cs="Times New Roman"/>
          <w:b/>
          <w:sz w:val="28"/>
          <w:szCs w:val="28"/>
        </w:rPr>
        <w:t xml:space="preserve">. Перед ним раскинулось </w:t>
      </w:r>
      <w:r w:rsidRPr="0036024B">
        <w:rPr>
          <w:rFonts w:ascii="Times New Roman" w:hAnsi="Times New Roman" w:cs="Times New Roman"/>
          <w:b/>
          <w:sz w:val="28"/>
          <w:szCs w:val="28"/>
        </w:rPr>
        <w:t>огромное</w:t>
      </w:r>
      <w:r w:rsidR="003E04BB" w:rsidRPr="0036024B">
        <w:rPr>
          <w:rFonts w:ascii="Times New Roman" w:hAnsi="Times New Roman" w:cs="Times New Roman"/>
          <w:b/>
          <w:sz w:val="28"/>
          <w:szCs w:val="28"/>
        </w:rPr>
        <w:t xml:space="preserve"> синее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озеро, </w:t>
      </w:r>
      <w:r w:rsidR="003E04BB" w:rsidRPr="0036024B">
        <w:rPr>
          <w:rFonts w:ascii="Times New Roman" w:hAnsi="Times New Roman" w:cs="Times New Roman"/>
          <w:b/>
          <w:sz w:val="28"/>
          <w:szCs w:val="28"/>
        </w:rPr>
        <w:t xml:space="preserve">серебряные </w:t>
      </w:r>
      <w:r w:rsidRPr="0036024B">
        <w:rPr>
          <w:rFonts w:ascii="Times New Roman" w:hAnsi="Times New Roman" w:cs="Times New Roman"/>
          <w:b/>
          <w:sz w:val="28"/>
          <w:szCs w:val="28"/>
        </w:rPr>
        <w:t>звезды  падали в него</w:t>
      </w:r>
      <w:r w:rsidR="003E04BB" w:rsidRPr="0036024B">
        <w:rPr>
          <w:rFonts w:ascii="Times New Roman" w:hAnsi="Times New Roman" w:cs="Times New Roman"/>
          <w:b/>
          <w:sz w:val="28"/>
          <w:szCs w:val="28"/>
        </w:rPr>
        <w:t xml:space="preserve"> с неба и плескались до самого утра. </w:t>
      </w:r>
    </w:p>
    <w:p w:rsidR="003E04BB" w:rsidRDefault="007100F5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20.Р</w:t>
      </w:r>
      <w:r w:rsidR="003E04BB" w:rsidRPr="0036024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E04BB" w:rsidRPr="0036024B">
        <w:rPr>
          <w:rFonts w:ascii="Times New Roman" w:hAnsi="Times New Roman" w:cs="Times New Roman"/>
          <w:b/>
          <w:sz w:val="28"/>
          <w:szCs w:val="28"/>
        </w:rPr>
        <w:t>Газизов</w:t>
      </w:r>
      <w:proofErr w:type="spellEnd"/>
      <w:r w:rsidR="003E04BB" w:rsidRPr="0036024B">
        <w:rPr>
          <w:rFonts w:ascii="Times New Roman" w:hAnsi="Times New Roman" w:cs="Times New Roman"/>
          <w:b/>
          <w:sz w:val="28"/>
          <w:szCs w:val="28"/>
        </w:rPr>
        <w:t>. Прелюдия.</w:t>
      </w:r>
    </w:p>
    <w:p w:rsidR="00F56B64" w:rsidRPr="00F56B64" w:rsidRDefault="00EC2B1D" w:rsidP="0036024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EC2B1D" w:rsidRPr="0036024B" w:rsidRDefault="003E04BB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На рассвете П</w:t>
      </w:r>
      <w:r w:rsidR="004506F9">
        <w:rPr>
          <w:rFonts w:ascii="Times New Roman" w:hAnsi="Times New Roman" w:cs="Times New Roman"/>
          <w:b/>
          <w:sz w:val="28"/>
          <w:szCs w:val="28"/>
        </w:rPr>
        <w:t>ринц зачерпнул воды из Волшебного</w:t>
      </w:r>
      <w:bookmarkStart w:id="0" w:name="_GoBack"/>
      <w:bookmarkEnd w:id="0"/>
      <w:r w:rsidRPr="0036024B">
        <w:rPr>
          <w:rFonts w:ascii="Times New Roman" w:hAnsi="Times New Roman" w:cs="Times New Roman"/>
          <w:b/>
          <w:sz w:val="28"/>
          <w:szCs w:val="28"/>
        </w:rPr>
        <w:t xml:space="preserve"> озера</w:t>
      </w:r>
      <w:r w:rsidR="00721366" w:rsidRPr="0036024B">
        <w:rPr>
          <w:rFonts w:ascii="Times New Roman" w:hAnsi="Times New Roman" w:cs="Times New Roman"/>
          <w:b/>
          <w:sz w:val="28"/>
          <w:szCs w:val="28"/>
        </w:rPr>
        <w:t xml:space="preserve"> и отправился в обратный путь</w:t>
      </w:r>
      <w:r w:rsidR="00E17AE4" w:rsidRPr="0036024B">
        <w:rPr>
          <w:rFonts w:ascii="Times New Roman" w:hAnsi="Times New Roman" w:cs="Times New Roman"/>
          <w:b/>
          <w:sz w:val="28"/>
          <w:szCs w:val="28"/>
        </w:rPr>
        <w:t xml:space="preserve">. Король и Королева очень обрадовались благополучному возвращению Принца. Все вместе они отправились в лес, где стояла ель, охраняемая солдатами. Принц бережно вылил воду из Звездного озера на ветви и корни дерева и в тот же миг, перед  ним появилась прекрасная, юная Принцесса! </w:t>
      </w:r>
    </w:p>
    <w:p w:rsidR="00EC2B1D" w:rsidRDefault="00E17AE4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21</w:t>
      </w:r>
      <w:r w:rsidR="007100F5" w:rsidRPr="0036024B">
        <w:rPr>
          <w:rFonts w:ascii="Times New Roman" w:hAnsi="Times New Roman" w:cs="Times New Roman"/>
          <w:b/>
          <w:sz w:val="28"/>
          <w:szCs w:val="28"/>
        </w:rPr>
        <w:t>.С.Крупа-Шушарина</w:t>
      </w:r>
      <w:proofErr w:type="gramStart"/>
      <w:r w:rsidR="006C3C84" w:rsidRPr="0036024B">
        <w:rPr>
          <w:rFonts w:ascii="Times New Roman" w:hAnsi="Times New Roman" w:cs="Times New Roman"/>
          <w:b/>
          <w:sz w:val="28"/>
          <w:szCs w:val="28"/>
        </w:rPr>
        <w:t>.</w:t>
      </w:r>
      <w:r w:rsidR="007100F5" w:rsidRPr="0036024B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7100F5" w:rsidRPr="0036024B">
        <w:rPr>
          <w:rFonts w:ascii="Times New Roman" w:hAnsi="Times New Roman" w:cs="Times New Roman"/>
          <w:b/>
          <w:sz w:val="28"/>
          <w:szCs w:val="28"/>
        </w:rPr>
        <w:t>дельвейс.</w:t>
      </w:r>
    </w:p>
    <w:p w:rsidR="00EC2B1D" w:rsidRPr="00EC2B1D" w:rsidRDefault="00171396" w:rsidP="0036024B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F21E5A" w:rsidRPr="0036024B" w:rsidRDefault="00DF12E6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Злые чары рассеялись и вернулись обратно</w:t>
      </w:r>
      <w:r w:rsidR="00ED0952" w:rsidRPr="0036024B">
        <w:rPr>
          <w:rFonts w:ascii="Times New Roman" w:hAnsi="Times New Roman" w:cs="Times New Roman"/>
          <w:b/>
          <w:sz w:val="28"/>
          <w:szCs w:val="28"/>
        </w:rPr>
        <w:t xml:space="preserve"> к Колдунье.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52" w:rsidRPr="0036024B">
        <w:rPr>
          <w:rFonts w:ascii="Times New Roman" w:hAnsi="Times New Roman" w:cs="Times New Roman"/>
          <w:b/>
          <w:sz w:val="28"/>
          <w:szCs w:val="28"/>
        </w:rPr>
        <w:t xml:space="preserve"> Она </w:t>
      </w:r>
      <w:r w:rsidR="00B63E32" w:rsidRPr="0036024B">
        <w:rPr>
          <w:rFonts w:ascii="Times New Roman" w:hAnsi="Times New Roman" w:cs="Times New Roman"/>
          <w:b/>
          <w:sz w:val="28"/>
          <w:szCs w:val="28"/>
        </w:rPr>
        <w:t>превратилась в старый, трухля</w:t>
      </w:r>
      <w:r w:rsidR="00ED0952" w:rsidRPr="0036024B">
        <w:rPr>
          <w:rFonts w:ascii="Times New Roman" w:hAnsi="Times New Roman" w:cs="Times New Roman"/>
          <w:b/>
          <w:sz w:val="28"/>
          <w:szCs w:val="28"/>
        </w:rPr>
        <w:t>вый пень  и уже никогда не могла навредить кому-либо.</w:t>
      </w:r>
      <w:r w:rsidR="00B63E32" w:rsidRPr="00360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941" w:rsidRPr="0036024B">
        <w:rPr>
          <w:rFonts w:ascii="Times New Roman" w:hAnsi="Times New Roman" w:cs="Times New Roman"/>
          <w:b/>
          <w:sz w:val="28"/>
          <w:szCs w:val="28"/>
        </w:rPr>
        <w:t xml:space="preserve">По случаю </w:t>
      </w:r>
      <w:r w:rsidR="00B63E32" w:rsidRPr="0036024B">
        <w:rPr>
          <w:rFonts w:ascii="Times New Roman" w:hAnsi="Times New Roman" w:cs="Times New Roman"/>
          <w:b/>
          <w:sz w:val="28"/>
          <w:szCs w:val="28"/>
        </w:rPr>
        <w:t>чудесного спасения</w:t>
      </w:r>
      <w:r w:rsidR="00A62941" w:rsidRPr="0036024B">
        <w:rPr>
          <w:rFonts w:ascii="Times New Roman" w:hAnsi="Times New Roman" w:cs="Times New Roman"/>
          <w:b/>
          <w:sz w:val="28"/>
          <w:szCs w:val="28"/>
        </w:rPr>
        <w:t xml:space="preserve"> Принцессы  Король объявил праздник! Счастье и радость вновь вернулись</w:t>
      </w:r>
      <w:r w:rsidR="00B63E32" w:rsidRPr="0036024B">
        <w:rPr>
          <w:rFonts w:ascii="Times New Roman" w:hAnsi="Times New Roman" w:cs="Times New Roman"/>
          <w:b/>
          <w:sz w:val="28"/>
          <w:szCs w:val="28"/>
        </w:rPr>
        <w:t xml:space="preserve"> во дворец! </w:t>
      </w:r>
    </w:p>
    <w:p w:rsidR="00B63E32" w:rsidRPr="0036024B" w:rsidRDefault="007100F5" w:rsidP="0036024B">
      <w:pPr>
        <w:pBdr>
          <w:bottom w:val="dotted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22.Ю.Весняк</w:t>
      </w:r>
      <w:r w:rsidR="00B63E32" w:rsidRPr="0036024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63E32" w:rsidRPr="0036024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="00B63E32" w:rsidRPr="0036024B">
        <w:rPr>
          <w:rFonts w:ascii="Times New Roman" w:hAnsi="Times New Roman" w:cs="Times New Roman"/>
          <w:b/>
          <w:sz w:val="28"/>
          <w:szCs w:val="28"/>
        </w:rPr>
        <w:t>.</w:t>
      </w:r>
      <w:r w:rsidRPr="0036024B">
        <w:rPr>
          <w:rFonts w:ascii="Times New Roman" w:hAnsi="Times New Roman" w:cs="Times New Roman"/>
          <w:b/>
          <w:sz w:val="28"/>
          <w:szCs w:val="28"/>
        </w:rPr>
        <w:t xml:space="preserve"> Ансамбль для фортепиано в 4 руки.</w:t>
      </w:r>
    </w:p>
    <w:p w:rsidR="00171396" w:rsidRDefault="00B63E32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Принц и Принцесса в скором времени сыграли свадьбу.               </w:t>
      </w:r>
    </w:p>
    <w:p w:rsidR="00B63E32" w:rsidRPr="0036024B" w:rsidRDefault="00B63E32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И жили они долго и счастливо!</w:t>
      </w:r>
    </w:p>
    <w:p w:rsidR="00B63E32" w:rsidRPr="0036024B" w:rsidRDefault="00B63E32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>**********************************************</w:t>
      </w:r>
    </w:p>
    <w:p w:rsidR="00F21E5A" w:rsidRPr="0036024B" w:rsidRDefault="00B63E32" w:rsidP="00360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2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КОНЕЦ</w:t>
      </w:r>
    </w:p>
    <w:p w:rsidR="00F21E5A" w:rsidRPr="0036024B" w:rsidRDefault="00F21E5A" w:rsidP="00360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F21E5A" w:rsidRDefault="00F21E5A">
      <w:pPr>
        <w:rPr>
          <w:sz w:val="32"/>
          <w:szCs w:val="32"/>
        </w:rPr>
      </w:pPr>
    </w:p>
    <w:p w:rsidR="00A90844" w:rsidRDefault="00A90844">
      <w:pPr>
        <w:rPr>
          <w:sz w:val="32"/>
          <w:szCs w:val="32"/>
        </w:rPr>
      </w:pPr>
    </w:p>
    <w:p w:rsidR="00A90844" w:rsidRDefault="00A90844">
      <w:pPr>
        <w:rPr>
          <w:sz w:val="32"/>
          <w:szCs w:val="32"/>
        </w:rPr>
      </w:pPr>
    </w:p>
    <w:p w:rsidR="00E2244A" w:rsidRDefault="00E2244A">
      <w:pPr>
        <w:rPr>
          <w:sz w:val="32"/>
          <w:szCs w:val="32"/>
        </w:rPr>
      </w:pPr>
    </w:p>
    <w:p w:rsidR="00E2244A" w:rsidRDefault="00E2244A">
      <w:pPr>
        <w:rPr>
          <w:sz w:val="32"/>
          <w:szCs w:val="32"/>
        </w:rPr>
      </w:pPr>
    </w:p>
    <w:p w:rsidR="00E2244A" w:rsidRPr="00311615" w:rsidRDefault="00E2244A">
      <w:pPr>
        <w:rPr>
          <w:sz w:val="32"/>
          <w:szCs w:val="32"/>
        </w:rPr>
      </w:pPr>
    </w:p>
    <w:sectPr w:rsidR="00E2244A" w:rsidRPr="00311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94"/>
    <w:rsid w:val="00032F10"/>
    <w:rsid w:val="00043405"/>
    <w:rsid w:val="000762A4"/>
    <w:rsid w:val="000928CE"/>
    <w:rsid w:val="000B41E8"/>
    <w:rsid w:val="000D1D84"/>
    <w:rsid w:val="00126551"/>
    <w:rsid w:val="00130B6E"/>
    <w:rsid w:val="00137262"/>
    <w:rsid w:val="0014138B"/>
    <w:rsid w:val="00143355"/>
    <w:rsid w:val="001458E8"/>
    <w:rsid w:val="00166D88"/>
    <w:rsid w:val="00171396"/>
    <w:rsid w:val="00173EE7"/>
    <w:rsid w:val="001768F3"/>
    <w:rsid w:val="00177E88"/>
    <w:rsid w:val="001A4A59"/>
    <w:rsid w:val="001B266C"/>
    <w:rsid w:val="001C0056"/>
    <w:rsid w:val="001C03D5"/>
    <w:rsid w:val="001C231C"/>
    <w:rsid w:val="001E3CA6"/>
    <w:rsid w:val="001E5B36"/>
    <w:rsid w:val="00225F07"/>
    <w:rsid w:val="00236E4A"/>
    <w:rsid w:val="0024285E"/>
    <w:rsid w:val="002443D9"/>
    <w:rsid w:val="002760A8"/>
    <w:rsid w:val="002A6BA0"/>
    <w:rsid w:val="002D116E"/>
    <w:rsid w:val="003010C6"/>
    <w:rsid w:val="00311615"/>
    <w:rsid w:val="00347048"/>
    <w:rsid w:val="003546C8"/>
    <w:rsid w:val="00357C76"/>
    <w:rsid w:val="0036024B"/>
    <w:rsid w:val="003613B4"/>
    <w:rsid w:val="003E04BB"/>
    <w:rsid w:val="00403B6D"/>
    <w:rsid w:val="00426D87"/>
    <w:rsid w:val="00431532"/>
    <w:rsid w:val="00442981"/>
    <w:rsid w:val="00443DCF"/>
    <w:rsid w:val="004506F9"/>
    <w:rsid w:val="004B78AB"/>
    <w:rsid w:val="004C0CFD"/>
    <w:rsid w:val="004D1285"/>
    <w:rsid w:val="004D1E63"/>
    <w:rsid w:val="0051061D"/>
    <w:rsid w:val="005151E5"/>
    <w:rsid w:val="005164D2"/>
    <w:rsid w:val="00520494"/>
    <w:rsid w:val="00534501"/>
    <w:rsid w:val="00546820"/>
    <w:rsid w:val="0055276E"/>
    <w:rsid w:val="00555E01"/>
    <w:rsid w:val="005759C2"/>
    <w:rsid w:val="005875C5"/>
    <w:rsid w:val="00594D85"/>
    <w:rsid w:val="005A13AF"/>
    <w:rsid w:val="005A356A"/>
    <w:rsid w:val="005A4126"/>
    <w:rsid w:val="005A6F70"/>
    <w:rsid w:val="005B27CA"/>
    <w:rsid w:val="005B40EF"/>
    <w:rsid w:val="005C61EC"/>
    <w:rsid w:val="005D3E95"/>
    <w:rsid w:val="005D4A0D"/>
    <w:rsid w:val="005D66E6"/>
    <w:rsid w:val="0062677A"/>
    <w:rsid w:val="006442E1"/>
    <w:rsid w:val="00653D69"/>
    <w:rsid w:val="00673097"/>
    <w:rsid w:val="00685E5A"/>
    <w:rsid w:val="00690855"/>
    <w:rsid w:val="006A34BA"/>
    <w:rsid w:val="006B31A2"/>
    <w:rsid w:val="006B3F0E"/>
    <w:rsid w:val="006C17E2"/>
    <w:rsid w:val="006C3C84"/>
    <w:rsid w:val="006C5BEB"/>
    <w:rsid w:val="006E4418"/>
    <w:rsid w:val="006E6700"/>
    <w:rsid w:val="007060B7"/>
    <w:rsid w:val="007100F5"/>
    <w:rsid w:val="00711365"/>
    <w:rsid w:val="00721366"/>
    <w:rsid w:val="00746255"/>
    <w:rsid w:val="00747205"/>
    <w:rsid w:val="00747DF4"/>
    <w:rsid w:val="007533EE"/>
    <w:rsid w:val="007570EB"/>
    <w:rsid w:val="007713AC"/>
    <w:rsid w:val="00773876"/>
    <w:rsid w:val="00787361"/>
    <w:rsid w:val="00797595"/>
    <w:rsid w:val="007A45BE"/>
    <w:rsid w:val="007B023A"/>
    <w:rsid w:val="007B1983"/>
    <w:rsid w:val="007C2688"/>
    <w:rsid w:val="007C2C6F"/>
    <w:rsid w:val="007E77B4"/>
    <w:rsid w:val="0082179E"/>
    <w:rsid w:val="00823EAA"/>
    <w:rsid w:val="00847960"/>
    <w:rsid w:val="00852432"/>
    <w:rsid w:val="00866882"/>
    <w:rsid w:val="008768F3"/>
    <w:rsid w:val="00880AE1"/>
    <w:rsid w:val="008A454F"/>
    <w:rsid w:val="008A5FBB"/>
    <w:rsid w:val="008A7D16"/>
    <w:rsid w:val="008B29CC"/>
    <w:rsid w:val="008C20B6"/>
    <w:rsid w:val="008D43F3"/>
    <w:rsid w:val="008D7D1C"/>
    <w:rsid w:val="008E0475"/>
    <w:rsid w:val="008F31DC"/>
    <w:rsid w:val="008F5CC7"/>
    <w:rsid w:val="00931535"/>
    <w:rsid w:val="00933CEB"/>
    <w:rsid w:val="00951708"/>
    <w:rsid w:val="0096104C"/>
    <w:rsid w:val="00974CB1"/>
    <w:rsid w:val="00976B94"/>
    <w:rsid w:val="009A1093"/>
    <w:rsid w:val="009B6E8D"/>
    <w:rsid w:val="009C4AAD"/>
    <w:rsid w:val="009E7DB7"/>
    <w:rsid w:val="009F139F"/>
    <w:rsid w:val="009F78DC"/>
    <w:rsid w:val="00A00D5D"/>
    <w:rsid w:val="00A01770"/>
    <w:rsid w:val="00A162C4"/>
    <w:rsid w:val="00A23DEA"/>
    <w:rsid w:val="00A24169"/>
    <w:rsid w:val="00A25369"/>
    <w:rsid w:val="00A444F7"/>
    <w:rsid w:val="00A4451A"/>
    <w:rsid w:val="00A5378E"/>
    <w:rsid w:val="00A57325"/>
    <w:rsid w:val="00A62941"/>
    <w:rsid w:val="00A6558D"/>
    <w:rsid w:val="00A779ED"/>
    <w:rsid w:val="00A90844"/>
    <w:rsid w:val="00AB63D8"/>
    <w:rsid w:val="00AB66A9"/>
    <w:rsid w:val="00AC31D6"/>
    <w:rsid w:val="00AC4ACC"/>
    <w:rsid w:val="00AE18A2"/>
    <w:rsid w:val="00AE20B2"/>
    <w:rsid w:val="00AE70A9"/>
    <w:rsid w:val="00AF1C03"/>
    <w:rsid w:val="00AF2A04"/>
    <w:rsid w:val="00B03B6E"/>
    <w:rsid w:val="00B11322"/>
    <w:rsid w:val="00B2608C"/>
    <w:rsid w:val="00B31075"/>
    <w:rsid w:val="00B3771E"/>
    <w:rsid w:val="00B51B8D"/>
    <w:rsid w:val="00B6103C"/>
    <w:rsid w:val="00B63E32"/>
    <w:rsid w:val="00B7112E"/>
    <w:rsid w:val="00B75608"/>
    <w:rsid w:val="00B86EC6"/>
    <w:rsid w:val="00B97CAA"/>
    <w:rsid w:val="00BB0E43"/>
    <w:rsid w:val="00BB40CC"/>
    <w:rsid w:val="00BC3F82"/>
    <w:rsid w:val="00BC711C"/>
    <w:rsid w:val="00BD2E79"/>
    <w:rsid w:val="00BD76E6"/>
    <w:rsid w:val="00BE30A5"/>
    <w:rsid w:val="00BF272D"/>
    <w:rsid w:val="00C06BB2"/>
    <w:rsid w:val="00C35B1B"/>
    <w:rsid w:val="00C40D1C"/>
    <w:rsid w:val="00C423FA"/>
    <w:rsid w:val="00C52349"/>
    <w:rsid w:val="00C56CFF"/>
    <w:rsid w:val="00C57652"/>
    <w:rsid w:val="00C82F86"/>
    <w:rsid w:val="00C91E6D"/>
    <w:rsid w:val="00CA0C44"/>
    <w:rsid w:val="00CB4A80"/>
    <w:rsid w:val="00CC5A98"/>
    <w:rsid w:val="00CC6563"/>
    <w:rsid w:val="00CF7041"/>
    <w:rsid w:val="00D05B83"/>
    <w:rsid w:val="00D74166"/>
    <w:rsid w:val="00D869A3"/>
    <w:rsid w:val="00D97222"/>
    <w:rsid w:val="00DA39DD"/>
    <w:rsid w:val="00DA6B68"/>
    <w:rsid w:val="00DB3C10"/>
    <w:rsid w:val="00DD6935"/>
    <w:rsid w:val="00DE4338"/>
    <w:rsid w:val="00DF12E6"/>
    <w:rsid w:val="00E1476B"/>
    <w:rsid w:val="00E17AE4"/>
    <w:rsid w:val="00E20C98"/>
    <w:rsid w:val="00E2244A"/>
    <w:rsid w:val="00E24664"/>
    <w:rsid w:val="00E2647E"/>
    <w:rsid w:val="00E30827"/>
    <w:rsid w:val="00E32034"/>
    <w:rsid w:val="00E343EB"/>
    <w:rsid w:val="00E368D4"/>
    <w:rsid w:val="00E44663"/>
    <w:rsid w:val="00E45E82"/>
    <w:rsid w:val="00E64AC1"/>
    <w:rsid w:val="00E802D8"/>
    <w:rsid w:val="00E82939"/>
    <w:rsid w:val="00E86973"/>
    <w:rsid w:val="00E912A1"/>
    <w:rsid w:val="00EA2901"/>
    <w:rsid w:val="00EA3D46"/>
    <w:rsid w:val="00EB61A6"/>
    <w:rsid w:val="00EC2B1D"/>
    <w:rsid w:val="00ED0952"/>
    <w:rsid w:val="00ED3072"/>
    <w:rsid w:val="00F1282D"/>
    <w:rsid w:val="00F21E5A"/>
    <w:rsid w:val="00F348C2"/>
    <w:rsid w:val="00F46D23"/>
    <w:rsid w:val="00F56B64"/>
    <w:rsid w:val="00F57565"/>
    <w:rsid w:val="00F87644"/>
    <w:rsid w:val="00FA05AF"/>
    <w:rsid w:val="00FA28FB"/>
    <w:rsid w:val="00FE75D8"/>
    <w:rsid w:val="00FF1761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EA44-245B-49CA-86BD-8A4C10C8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5-11-23T11:54:00Z</cp:lastPrinted>
  <dcterms:created xsi:type="dcterms:W3CDTF">2015-11-19T23:14:00Z</dcterms:created>
  <dcterms:modified xsi:type="dcterms:W3CDTF">2016-02-12T18:48:00Z</dcterms:modified>
</cp:coreProperties>
</file>